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855" w14:textId="207661F6" w:rsidR="008063DE" w:rsidRPr="003B657D" w:rsidRDefault="00B47D24" w:rsidP="00BE26C1">
      <w:pPr>
        <w:jc w:val="both"/>
        <w:rPr>
          <w:b/>
          <w:sz w:val="32"/>
          <w:szCs w:val="32"/>
        </w:rPr>
      </w:pPr>
      <w:bookmarkStart w:id="0" w:name="_Hlk207220524"/>
      <w:r w:rsidRPr="003B657D">
        <w:rPr>
          <w:b/>
          <w:sz w:val="32"/>
          <w:szCs w:val="32"/>
        </w:rPr>
        <w:t>PS 09/202</w:t>
      </w:r>
      <w:r w:rsidR="001C4756" w:rsidRPr="003B657D">
        <w:rPr>
          <w:b/>
          <w:sz w:val="32"/>
          <w:szCs w:val="32"/>
        </w:rPr>
        <w:t>5</w:t>
      </w:r>
      <w:r w:rsidRPr="003B657D">
        <w:rPr>
          <w:b/>
          <w:sz w:val="32"/>
          <w:szCs w:val="32"/>
        </w:rPr>
        <w:t xml:space="preserve"> </w:t>
      </w:r>
      <w:r w:rsidR="00227A46" w:rsidRPr="003B657D">
        <w:rPr>
          <w:b/>
          <w:sz w:val="32"/>
          <w:szCs w:val="32"/>
        </w:rPr>
        <w:t xml:space="preserve">Ouverture </w:t>
      </w:r>
      <w:r w:rsidRPr="003B657D">
        <w:rPr>
          <w:b/>
          <w:sz w:val="32"/>
          <w:szCs w:val="32"/>
        </w:rPr>
        <w:t>AUGUST</w:t>
      </w:r>
      <w:r w:rsidR="008413E7" w:rsidRPr="003B657D">
        <w:rPr>
          <w:b/>
          <w:sz w:val="32"/>
          <w:szCs w:val="32"/>
        </w:rPr>
        <w:t xml:space="preserve"> bis </w:t>
      </w:r>
      <w:r w:rsidR="001C4756" w:rsidRPr="003B657D">
        <w:rPr>
          <w:b/>
          <w:sz w:val="32"/>
          <w:szCs w:val="32"/>
        </w:rPr>
        <w:t>HERBSTFERIEN</w:t>
      </w:r>
      <w:r w:rsidR="00227A46" w:rsidRPr="003B657D">
        <w:rPr>
          <w:b/>
          <w:sz w:val="32"/>
          <w:szCs w:val="32"/>
        </w:rPr>
        <w:t xml:space="preserve"> 20</w:t>
      </w:r>
      <w:r w:rsidR="00761E21" w:rsidRPr="003B657D">
        <w:rPr>
          <w:b/>
          <w:sz w:val="32"/>
          <w:szCs w:val="32"/>
        </w:rPr>
        <w:t>2</w:t>
      </w:r>
      <w:r w:rsidR="001C4756" w:rsidRPr="003B657D">
        <w:rPr>
          <w:b/>
          <w:sz w:val="32"/>
          <w:szCs w:val="32"/>
        </w:rPr>
        <w:t>5</w:t>
      </w:r>
      <w:r w:rsidR="00572A4E" w:rsidRPr="003B657D">
        <w:rPr>
          <w:b/>
          <w:sz w:val="32"/>
          <w:szCs w:val="32"/>
        </w:rPr>
        <w:t xml:space="preserve"> </w:t>
      </w:r>
      <w:r w:rsidR="003B657D" w:rsidRPr="003B657D">
        <w:rPr>
          <w:sz w:val="20"/>
          <w:szCs w:val="20"/>
        </w:rPr>
        <w:t>Stand 2</w:t>
      </w:r>
      <w:r w:rsidR="00011C85">
        <w:rPr>
          <w:sz w:val="20"/>
          <w:szCs w:val="20"/>
        </w:rPr>
        <w:t>5</w:t>
      </w:r>
      <w:r w:rsidR="003B657D" w:rsidRPr="003B657D">
        <w:rPr>
          <w:sz w:val="20"/>
          <w:szCs w:val="20"/>
        </w:rPr>
        <w:t>.09.2025</w:t>
      </w:r>
    </w:p>
    <w:tbl>
      <w:tblPr>
        <w:tblStyle w:val="Tabellenraster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9F30D6" w14:paraId="2200A2E5" w14:textId="77777777" w:rsidTr="009F30D6">
        <w:tc>
          <w:tcPr>
            <w:tcW w:w="4606" w:type="dxa"/>
            <w:shd w:val="clear" w:color="auto" w:fill="DDD9C3" w:themeFill="background2" w:themeFillShade="E6"/>
          </w:tcPr>
          <w:p w14:paraId="4A5E0BA8" w14:textId="1ABA045B" w:rsidR="009F30D6" w:rsidRPr="00C75420" w:rsidRDefault="009F30D6" w:rsidP="00BE26C1">
            <w:pPr>
              <w:jc w:val="both"/>
              <w:rPr>
                <w:b/>
                <w:sz w:val="28"/>
                <w:szCs w:val="28"/>
              </w:rPr>
            </w:pPr>
            <w:r w:rsidRPr="00DB79FA">
              <w:rPr>
                <w:b/>
                <w:sz w:val="28"/>
                <w:szCs w:val="28"/>
              </w:rPr>
              <w:t>VERANSTALTUNGEN</w:t>
            </w:r>
            <w:r w:rsidR="00B411E0" w:rsidRPr="00DB79FA">
              <w:rPr>
                <w:b/>
                <w:sz w:val="28"/>
                <w:szCs w:val="28"/>
              </w:rPr>
              <w:t>/TREFFEN</w:t>
            </w:r>
            <w:r w:rsidRPr="00DB79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606" w:type="dxa"/>
            <w:shd w:val="clear" w:color="auto" w:fill="DDD9C3" w:themeFill="background2" w:themeFillShade="E6"/>
          </w:tcPr>
          <w:p w14:paraId="14F1F996" w14:textId="77777777" w:rsidR="009F30D6" w:rsidRPr="00DB79FA" w:rsidRDefault="009F30D6" w:rsidP="00BE26C1">
            <w:pPr>
              <w:pStyle w:val="Listenabsatz"/>
              <w:jc w:val="both"/>
              <w:rPr>
                <w:b/>
                <w:strike/>
              </w:rPr>
            </w:pPr>
          </w:p>
        </w:tc>
      </w:tr>
      <w:tr w:rsidR="003C1A5D" w14:paraId="3AB4D1F3" w14:textId="77777777" w:rsidTr="00C94FD2">
        <w:tc>
          <w:tcPr>
            <w:tcW w:w="9212" w:type="dxa"/>
            <w:gridSpan w:val="2"/>
          </w:tcPr>
          <w:p w14:paraId="6CAD74FC" w14:textId="02B99878" w:rsidR="003C1A5D" w:rsidRPr="001C4756" w:rsidRDefault="003C1A5D" w:rsidP="00BE26C1">
            <w:pPr>
              <w:pStyle w:val="Listenabsatz"/>
              <w:jc w:val="both"/>
              <w:rPr>
                <w:b/>
                <w:bCs/>
              </w:rPr>
            </w:pPr>
          </w:p>
          <w:p w14:paraId="65D360FE" w14:textId="1CBE64C9" w:rsidR="003C1A5D" w:rsidRPr="003B657D" w:rsidRDefault="00DB79FA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rFonts w:cstheme="minorHAnsi"/>
                <w:b/>
                <w:bCs/>
                <w:color w:val="00B050"/>
              </w:rPr>
              <w:t>PS</w:t>
            </w:r>
            <w:r w:rsidR="003C1A5D" w:rsidRPr="003B657D">
              <w:rPr>
                <w:rFonts w:cstheme="minorHAnsi"/>
                <w:b/>
                <w:bCs/>
                <w:color w:val="00B050"/>
              </w:rPr>
              <w:t>-Online-</w:t>
            </w:r>
            <w:r w:rsidR="00761E21" w:rsidRPr="003B657D">
              <w:rPr>
                <w:rFonts w:cstheme="minorHAnsi"/>
                <w:b/>
                <w:bCs/>
                <w:color w:val="00B050"/>
              </w:rPr>
              <w:t>Café</w:t>
            </w:r>
            <w:r w:rsidR="003C1A5D" w:rsidRPr="003B657D">
              <w:rPr>
                <w:rFonts w:cstheme="minorHAnsi"/>
                <w:b/>
                <w:bCs/>
                <w:color w:val="00B050"/>
              </w:rPr>
              <w:t xml:space="preserve">                                   </w:t>
            </w:r>
            <w:r w:rsidR="00761E21" w:rsidRPr="003B657D">
              <w:rPr>
                <w:rFonts w:cstheme="minorHAnsi"/>
                <w:b/>
                <w:bCs/>
                <w:color w:val="00B050"/>
              </w:rPr>
              <w:t xml:space="preserve">             </w:t>
            </w:r>
            <w:r w:rsidR="00311114" w:rsidRPr="003B657D">
              <w:rPr>
                <w:rFonts w:cstheme="minorHAnsi"/>
                <w:b/>
                <w:bCs/>
                <w:color w:val="00B050"/>
              </w:rPr>
              <w:t xml:space="preserve">   </w:t>
            </w:r>
            <w:r w:rsidR="00572A4E" w:rsidRPr="003B657D">
              <w:rPr>
                <w:rFonts w:cstheme="minorHAnsi"/>
                <w:b/>
                <w:bCs/>
                <w:color w:val="00B050"/>
              </w:rPr>
              <w:t xml:space="preserve">    </w:t>
            </w:r>
            <w:r w:rsidR="00B47D24" w:rsidRPr="003B657D">
              <w:rPr>
                <w:b/>
                <w:bCs/>
                <w:color w:val="00B050"/>
              </w:rPr>
              <w:t>2</w:t>
            </w:r>
            <w:r w:rsidR="001C4756" w:rsidRPr="003B657D">
              <w:rPr>
                <w:b/>
                <w:bCs/>
                <w:color w:val="00B050"/>
              </w:rPr>
              <w:t>8</w:t>
            </w:r>
            <w:r w:rsidR="00B47D24" w:rsidRPr="003B657D">
              <w:rPr>
                <w:b/>
                <w:bCs/>
                <w:color w:val="00B050"/>
              </w:rPr>
              <w:t>.08.</w:t>
            </w:r>
          </w:p>
          <w:p w14:paraId="59130394" w14:textId="2B98B01F" w:rsidR="00311114" w:rsidRPr="003B657D" w:rsidRDefault="00311114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rFonts w:cstheme="minorHAnsi"/>
                <w:b/>
                <w:bCs/>
                <w:color w:val="00B050"/>
              </w:rPr>
              <w:t xml:space="preserve">DB ABBAs im PS                                                 </w:t>
            </w:r>
            <w:r w:rsidR="00572A4E" w:rsidRPr="003B657D">
              <w:rPr>
                <w:rFonts w:cstheme="minorHAnsi"/>
                <w:b/>
                <w:bCs/>
                <w:color w:val="00B050"/>
              </w:rPr>
              <w:t xml:space="preserve">    </w:t>
            </w:r>
            <w:r w:rsidRPr="003B657D">
              <w:rPr>
                <w:rFonts w:cstheme="minorHAnsi"/>
                <w:b/>
                <w:bCs/>
                <w:color w:val="00B050"/>
              </w:rPr>
              <w:t>04.09.</w:t>
            </w:r>
          </w:p>
          <w:p w14:paraId="57B0379D" w14:textId="51FBD4FD" w:rsidR="00311114" w:rsidRPr="003B657D" w:rsidRDefault="00311114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 xml:space="preserve">Zentrale EV 09/2025                                       </w:t>
            </w:r>
            <w:r w:rsidR="00572A4E" w:rsidRPr="003B657D">
              <w:rPr>
                <w:b/>
                <w:bCs/>
                <w:color w:val="00B050"/>
              </w:rPr>
              <w:t xml:space="preserve">    </w:t>
            </w:r>
            <w:r w:rsidRPr="003B657D">
              <w:rPr>
                <w:b/>
                <w:bCs/>
                <w:color w:val="00B050"/>
              </w:rPr>
              <w:t xml:space="preserve">  05.09.</w:t>
            </w:r>
          </w:p>
          <w:p w14:paraId="19291250" w14:textId="01C216F3" w:rsidR="00311114" w:rsidRPr="003B657D" w:rsidRDefault="00311114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 xml:space="preserve">1. ÜFA-Treffen                                                   </w:t>
            </w:r>
            <w:r w:rsidR="00572A4E" w:rsidRPr="003B657D">
              <w:rPr>
                <w:b/>
                <w:bCs/>
                <w:color w:val="00B050"/>
              </w:rPr>
              <w:t xml:space="preserve">    </w:t>
            </w:r>
            <w:r w:rsidR="00327B9D" w:rsidRPr="003B657D">
              <w:rPr>
                <w:b/>
                <w:bCs/>
                <w:color w:val="00B050"/>
              </w:rPr>
              <w:t xml:space="preserve"> Terminabsprache bis 29.08.</w:t>
            </w:r>
          </w:p>
          <w:p w14:paraId="4E51D8E9" w14:textId="3D498B6F" w:rsidR="00327B9D" w:rsidRPr="003B657D" w:rsidRDefault="00327B9D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>1.Praba-Rahmen-Treffen mit Holg</w:t>
            </w:r>
            <w:r w:rsidR="003B657D">
              <w:rPr>
                <w:b/>
                <w:bCs/>
                <w:color w:val="00B050"/>
              </w:rPr>
              <w:t xml:space="preserve">er KLE         Terminabsprache </w:t>
            </w:r>
            <w:r w:rsidRPr="003B657D">
              <w:rPr>
                <w:b/>
                <w:bCs/>
                <w:color w:val="00B050"/>
              </w:rPr>
              <w:t>bis 05.09.</w:t>
            </w:r>
          </w:p>
          <w:p w14:paraId="112DDDE4" w14:textId="2CD24A9E" w:rsidR="00D8178D" w:rsidRPr="003B657D" w:rsidRDefault="00311114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rFonts w:cstheme="minorHAnsi"/>
                <w:b/>
                <w:bCs/>
                <w:color w:val="00B050"/>
              </w:rPr>
              <w:t xml:space="preserve">SEKO                   </w:t>
            </w:r>
            <w:r w:rsidR="00C75420" w:rsidRPr="003B657D">
              <w:rPr>
                <w:rFonts w:cstheme="minorHAnsi"/>
                <w:b/>
                <w:bCs/>
                <w:color w:val="00B050"/>
              </w:rPr>
              <w:t xml:space="preserve">                                              </w:t>
            </w:r>
            <w:r w:rsidRPr="003B657D">
              <w:rPr>
                <w:rFonts w:cstheme="minorHAnsi"/>
                <w:b/>
                <w:bCs/>
                <w:color w:val="00B050"/>
              </w:rPr>
              <w:t xml:space="preserve">   </w:t>
            </w:r>
            <w:r w:rsidR="00572A4E" w:rsidRPr="003B657D">
              <w:rPr>
                <w:rFonts w:cstheme="minorHAnsi"/>
                <w:b/>
                <w:bCs/>
                <w:color w:val="00B050"/>
              </w:rPr>
              <w:t xml:space="preserve">    </w:t>
            </w:r>
            <w:r w:rsidR="00C75420" w:rsidRPr="003B657D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3B657D">
              <w:rPr>
                <w:rFonts w:cstheme="minorHAnsi"/>
                <w:b/>
                <w:bCs/>
                <w:color w:val="00B050"/>
              </w:rPr>
              <w:t>10</w:t>
            </w:r>
            <w:r w:rsidR="00C75420" w:rsidRPr="003B657D">
              <w:rPr>
                <w:rFonts w:cstheme="minorHAnsi"/>
                <w:b/>
                <w:bCs/>
                <w:color w:val="00B050"/>
              </w:rPr>
              <w:t>.0</w:t>
            </w:r>
            <w:r w:rsidRPr="003B657D">
              <w:rPr>
                <w:rFonts w:cstheme="minorHAnsi"/>
                <w:b/>
                <w:bCs/>
                <w:color w:val="00B050"/>
              </w:rPr>
              <w:t>9</w:t>
            </w:r>
            <w:r w:rsidR="00C75420" w:rsidRPr="003B657D">
              <w:rPr>
                <w:rFonts w:cstheme="minorHAnsi"/>
                <w:b/>
                <w:bCs/>
                <w:color w:val="00B050"/>
              </w:rPr>
              <w:t>.</w:t>
            </w:r>
          </w:p>
          <w:p w14:paraId="0A01FDB6" w14:textId="1C6506A6" w:rsidR="00311114" w:rsidRPr="00011C85" w:rsidRDefault="00311114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011C85">
              <w:rPr>
                <w:rFonts w:cstheme="minorHAnsi"/>
                <w:b/>
                <w:bCs/>
                <w:color w:val="00B050"/>
              </w:rPr>
              <w:t xml:space="preserve">Online-Gruppensprechstunde PS 02/2026  </w:t>
            </w:r>
            <w:r w:rsidR="00572A4E" w:rsidRPr="00011C85">
              <w:rPr>
                <w:rFonts w:cstheme="minorHAnsi"/>
                <w:b/>
                <w:bCs/>
                <w:color w:val="00B050"/>
              </w:rPr>
              <w:t xml:space="preserve">    </w:t>
            </w:r>
            <w:r w:rsidRPr="00011C85">
              <w:rPr>
                <w:rFonts w:cstheme="minorHAnsi"/>
                <w:b/>
                <w:bCs/>
                <w:color w:val="00B050"/>
              </w:rPr>
              <w:t>25.09.</w:t>
            </w:r>
          </w:p>
          <w:p w14:paraId="6ABCDAF4" w14:textId="429D6014" w:rsidR="00011C85" w:rsidRPr="00011C85" w:rsidRDefault="00011C85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pazitäts-</w:t>
            </w:r>
            <w:r w:rsidRPr="00011C85">
              <w:rPr>
                <w:b/>
                <w:bCs/>
              </w:rPr>
              <w:t xml:space="preserve">SAB-Einsatz-Treffen Jutta RUT       </w:t>
            </w:r>
            <w:r>
              <w:rPr>
                <w:b/>
                <w:bCs/>
              </w:rPr>
              <w:t xml:space="preserve"> </w:t>
            </w:r>
            <w:r w:rsidRPr="00011C85">
              <w:rPr>
                <w:b/>
                <w:bCs/>
              </w:rPr>
              <w:t>07.10.2025</w:t>
            </w:r>
          </w:p>
          <w:p w14:paraId="5C293AC9" w14:textId="639560C2" w:rsidR="00311114" w:rsidRPr="00311114" w:rsidRDefault="00572A4E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gitales Praba-Treffen GyGe alle Standorte   08.10.</w:t>
            </w:r>
          </w:p>
          <w:p w14:paraId="769E97F0" w14:textId="0863CE88" w:rsidR="00311114" w:rsidRPr="00311114" w:rsidRDefault="00311114" w:rsidP="0031111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PVP-Abstimmungssitzung PS 02/2026       </w:t>
            </w:r>
            <w:r w:rsidR="00572A4E">
              <w:rPr>
                <w:rFonts w:cstheme="minorHAnsi"/>
                <w:b/>
                <w:bCs/>
              </w:rPr>
              <w:t xml:space="preserve">    </w:t>
            </w:r>
            <w:r>
              <w:rPr>
                <w:rFonts w:cstheme="minorHAnsi"/>
                <w:b/>
                <w:bCs/>
              </w:rPr>
              <w:t>09.10. (1 Praba pro Lehramt)</w:t>
            </w:r>
          </w:p>
          <w:p w14:paraId="542C1880" w14:textId="34166725" w:rsidR="003C1A5D" w:rsidRPr="001C4756" w:rsidRDefault="00E566DF" w:rsidP="00262708">
            <w:pPr>
              <w:pStyle w:val="Listenabsatz"/>
              <w:jc w:val="both"/>
              <w:rPr>
                <w:b/>
                <w:bCs/>
              </w:rPr>
            </w:pPr>
            <w:r w:rsidRPr="001C4756">
              <w:rPr>
                <w:b/>
                <w:bCs/>
              </w:rPr>
              <w:t xml:space="preserve">                                                                                              </w:t>
            </w:r>
          </w:p>
        </w:tc>
      </w:tr>
      <w:tr w:rsidR="008063DE" w14:paraId="3B4E0A71" w14:textId="77777777" w:rsidTr="008063DE">
        <w:tc>
          <w:tcPr>
            <w:tcW w:w="4606" w:type="dxa"/>
            <w:shd w:val="clear" w:color="auto" w:fill="DDD9C3" w:themeFill="background2" w:themeFillShade="E6"/>
          </w:tcPr>
          <w:p w14:paraId="4E4C007D" w14:textId="3E918555" w:rsidR="008063DE" w:rsidRPr="001C4756" w:rsidRDefault="008063DE" w:rsidP="00BE26C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DDD9C3" w:themeFill="background2" w:themeFillShade="E6"/>
          </w:tcPr>
          <w:p w14:paraId="54BB94F3" w14:textId="27317C1A" w:rsidR="008063DE" w:rsidRPr="001C4756" w:rsidRDefault="008063DE" w:rsidP="00BE26C1">
            <w:pPr>
              <w:jc w:val="both"/>
              <w:rPr>
                <w:b/>
                <w:bCs/>
              </w:rPr>
            </w:pPr>
          </w:p>
        </w:tc>
      </w:tr>
      <w:bookmarkEnd w:id="0"/>
      <w:tr w:rsidR="008063DE" w14:paraId="589A9394" w14:textId="77777777" w:rsidTr="008063DE">
        <w:tc>
          <w:tcPr>
            <w:tcW w:w="4606" w:type="dxa"/>
          </w:tcPr>
          <w:p w14:paraId="05FA4492" w14:textId="77777777" w:rsidR="009F30D6" w:rsidRPr="001C4756" w:rsidRDefault="00731DEE" w:rsidP="00BE26C1">
            <w:pPr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 xml:space="preserve"> </w:t>
            </w:r>
          </w:p>
          <w:p w14:paraId="54E6C410" w14:textId="21063159" w:rsidR="001C4756" w:rsidRPr="00572A4E" w:rsidRDefault="001C4756" w:rsidP="001C4756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1C4756">
              <w:rPr>
                <w:rFonts w:cstheme="minorHAnsi"/>
                <w:b/>
                <w:bCs/>
                <w:color w:val="0070C0"/>
                <w:u w:val="single"/>
              </w:rPr>
              <w:t>EFZ:</w:t>
            </w:r>
          </w:p>
          <w:p w14:paraId="71D063D6" w14:textId="5D565AD0" w:rsidR="00D8178D" w:rsidRPr="003B657D" w:rsidRDefault="00D8178D" w:rsidP="00BE26C1">
            <w:pPr>
              <w:pStyle w:val="Listenabsatz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color w:val="00B050"/>
              </w:rPr>
            </w:pPr>
            <w:r w:rsidRPr="003B657D">
              <w:rPr>
                <w:rFonts w:cstheme="minorHAnsi"/>
                <w:b/>
                <w:bCs/>
                <w:color w:val="00B050"/>
              </w:rPr>
              <w:t>Eingehende EFZ in PVP eintragen</w:t>
            </w:r>
          </w:p>
          <w:p w14:paraId="587DC067" w14:textId="0550B22B" w:rsidR="00227A46" w:rsidRPr="001C4756" w:rsidRDefault="00227A46" w:rsidP="003B657D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4606" w:type="dxa"/>
          </w:tcPr>
          <w:p w14:paraId="1C0CEA17" w14:textId="53D53D9F" w:rsidR="00A05066" w:rsidRPr="001C4756" w:rsidRDefault="00B01B3B" w:rsidP="00BE26C1">
            <w:pPr>
              <w:jc w:val="both"/>
              <w:rPr>
                <w:rFonts w:cstheme="minorHAnsi"/>
                <w:b/>
                <w:bCs/>
                <w:color w:val="0070C0"/>
                <w:u w:val="single"/>
              </w:rPr>
            </w:pPr>
            <w:r w:rsidRPr="001C4756">
              <w:rPr>
                <w:rFonts w:cstheme="minorHAnsi"/>
                <w:b/>
                <w:bCs/>
                <w:color w:val="0070C0"/>
                <w:u w:val="single"/>
              </w:rPr>
              <w:t xml:space="preserve">                              </w:t>
            </w:r>
          </w:p>
          <w:p w14:paraId="32D95E40" w14:textId="223FB0C7" w:rsidR="002337ED" w:rsidRPr="001C4756" w:rsidRDefault="00BE26C1" w:rsidP="00BE26C1">
            <w:pPr>
              <w:jc w:val="both"/>
              <w:rPr>
                <w:rFonts w:cstheme="minorHAnsi"/>
                <w:b/>
                <w:bCs/>
                <w:color w:val="0070C0"/>
                <w:u w:val="single"/>
              </w:rPr>
            </w:pPr>
            <w:r w:rsidRPr="001C4756">
              <w:rPr>
                <w:rFonts w:cstheme="minorHAnsi"/>
                <w:b/>
                <w:bCs/>
                <w:color w:val="0070C0"/>
                <w:u w:val="single"/>
              </w:rPr>
              <w:t>SAB</w:t>
            </w:r>
          </w:p>
          <w:p w14:paraId="2E2B122D" w14:textId="58F985DE" w:rsidR="00B47D24" w:rsidRPr="001C4756" w:rsidRDefault="001C4756" w:rsidP="001C4756">
            <w:pPr>
              <w:pStyle w:val="Listenabsatz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b/>
                <w:bCs/>
                <w:color w:val="00B050"/>
                <w:lang w:eastAsia="de-DE"/>
              </w:rPr>
            </w:pPr>
            <w:r w:rsidRPr="001C4756">
              <w:rPr>
                <w:rFonts w:eastAsia="Times New Roman" w:cstheme="minorHAnsi"/>
                <w:b/>
                <w:bCs/>
                <w:color w:val="00B050"/>
                <w:lang w:eastAsia="de-DE"/>
              </w:rPr>
              <w:t>Finalisierung Orgakalender 09/2025 (22.08.)</w:t>
            </w:r>
          </w:p>
          <w:p w14:paraId="7BAA3C1C" w14:textId="1D195B41" w:rsidR="00B47D24" w:rsidRPr="001C4756" w:rsidRDefault="00EC2654" w:rsidP="001C4756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Termin für erstes ÜFA-Treffen erdood</w:t>
            </w:r>
            <w:r w:rsidR="00536D56" w:rsidRPr="001C4756">
              <w:rPr>
                <w:b/>
                <w:bCs/>
                <w:color w:val="00B050"/>
              </w:rPr>
              <w:t>le</w:t>
            </w:r>
            <w:r w:rsidRPr="001C4756">
              <w:rPr>
                <w:b/>
                <w:bCs/>
                <w:color w:val="00B050"/>
              </w:rPr>
              <w:t>n</w:t>
            </w:r>
          </w:p>
          <w:p w14:paraId="09569FC6" w14:textId="3D12BC5D" w:rsidR="00A469A6" w:rsidRPr="001C4756" w:rsidRDefault="007B1BCD" w:rsidP="00B47D24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PS-Einführungsangebot für neue PS-FL</w:t>
            </w:r>
          </w:p>
          <w:p w14:paraId="5490F883" w14:textId="303BDD2E" w:rsidR="00B411E0" w:rsidRPr="001C4756" w:rsidRDefault="007B1BCD" w:rsidP="000A7545">
            <w:pPr>
              <w:pStyle w:val="Listenabsatz"/>
              <w:jc w:val="both"/>
              <w:rPr>
                <w:b/>
                <w:bCs/>
              </w:rPr>
            </w:pPr>
            <w:r w:rsidRPr="001C4756">
              <w:rPr>
                <w:b/>
                <w:bCs/>
                <w:color w:val="00B050"/>
              </w:rPr>
              <w:t>(</w:t>
            </w:r>
            <w:r w:rsidR="001C4756" w:rsidRPr="001C4756">
              <w:rPr>
                <w:b/>
                <w:bCs/>
                <w:color w:val="00B050"/>
              </w:rPr>
              <w:t>Silvia Taubert. ÜFA)</w:t>
            </w:r>
          </w:p>
        </w:tc>
      </w:tr>
      <w:tr w:rsidR="008063DE" w14:paraId="67B1DEF7" w14:textId="77777777" w:rsidTr="008063DE">
        <w:tc>
          <w:tcPr>
            <w:tcW w:w="4606" w:type="dxa"/>
          </w:tcPr>
          <w:p w14:paraId="30EA7BA5" w14:textId="77777777" w:rsidR="00647AC1" w:rsidRPr="001C4756" w:rsidRDefault="008063DE" w:rsidP="00BE26C1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1C4756">
              <w:rPr>
                <w:b/>
                <w:bCs/>
                <w:color w:val="0070C0"/>
                <w:u w:val="single"/>
              </w:rPr>
              <w:t>PSS</w:t>
            </w:r>
          </w:p>
          <w:p w14:paraId="07A95807" w14:textId="530C61BE" w:rsidR="008063DE" w:rsidRPr="001C4756" w:rsidRDefault="00B47D24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 xml:space="preserve">Zweites </w:t>
            </w:r>
            <w:r w:rsidR="00536D56" w:rsidRPr="001C4756">
              <w:rPr>
                <w:b/>
                <w:bCs/>
                <w:color w:val="00B050"/>
              </w:rPr>
              <w:t>PSS-</w:t>
            </w:r>
            <w:r w:rsidRPr="001C4756">
              <w:rPr>
                <w:b/>
                <w:bCs/>
                <w:color w:val="00B050"/>
              </w:rPr>
              <w:t>Schreiben (2</w:t>
            </w:r>
            <w:r w:rsidR="001C4756" w:rsidRPr="001C4756">
              <w:rPr>
                <w:b/>
                <w:bCs/>
                <w:color w:val="00B050"/>
              </w:rPr>
              <w:t>5</w:t>
            </w:r>
            <w:r w:rsidRPr="001C4756">
              <w:rPr>
                <w:b/>
                <w:bCs/>
                <w:color w:val="00B050"/>
              </w:rPr>
              <w:t>.08.</w:t>
            </w:r>
            <w:r w:rsidR="007B1BCD" w:rsidRPr="001C4756">
              <w:rPr>
                <w:b/>
                <w:bCs/>
                <w:color w:val="00B050"/>
              </w:rPr>
              <w:t>)</w:t>
            </w:r>
          </w:p>
          <w:p w14:paraId="3D3C9147" w14:textId="4FD84DF8" w:rsidR="008063DE" w:rsidRPr="001C4756" w:rsidRDefault="008063DE" w:rsidP="001C4756">
            <w:pPr>
              <w:pStyle w:val="Listenabsatz"/>
              <w:jc w:val="both"/>
              <w:rPr>
                <w:b/>
                <w:bCs/>
              </w:rPr>
            </w:pPr>
          </w:p>
        </w:tc>
        <w:tc>
          <w:tcPr>
            <w:tcW w:w="4606" w:type="dxa"/>
          </w:tcPr>
          <w:p w14:paraId="2052CE21" w14:textId="429F9456" w:rsidR="00AC7287" w:rsidRPr="00572A4E" w:rsidRDefault="00576143" w:rsidP="001C4756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572A4E">
              <w:rPr>
                <w:b/>
                <w:bCs/>
                <w:color w:val="0070C0"/>
                <w:u w:val="single"/>
              </w:rPr>
              <w:t>LOGINE</w:t>
            </w:r>
            <w:r w:rsidR="001C4756" w:rsidRPr="00572A4E">
              <w:rPr>
                <w:b/>
                <w:bCs/>
                <w:color w:val="0070C0"/>
                <w:u w:val="single"/>
              </w:rPr>
              <w:t>O LMS</w:t>
            </w:r>
          </w:p>
          <w:p w14:paraId="3B900176" w14:textId="49011CDA" w:rsidR="007B1BCD" w:rsidRPr="001C4756" w:rsidRDefault="00AC7287" w:rsidP="00B47D24">
            <w:pPr>
              <w:pStyle w:val="Listenabsatz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>Einstellen in Logineo</w:t>
            </w:r>
            <w:r w:rsidR="001C4756" w:rsidRPr="001C4756">
              <w:rPr>
                <w:rFonts w:cstheme="minorHAnsi"/>
                <w:b/>
                <w:bCs/>
                <w:color w:val="00B050"/>
              </w:rPr>
              <w:t xml:space="preserve"> für SAB und PSS</w:t>
            </w:r>
          </w:p>
          <w:p w14:paraId="65E41D54" w14:textId="77777777" w:rsidR="00576143" w:rsidRPr="001C4756" w:rsidRDefault="00576143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</w:p>
          <w:p w14:paraId="543288B4" w14:textId="79C6E61C" w:rsidR="00AC7287" w:rsidRPr="001C4756" w:rsidRDefault="00AC7287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>-  Schienenplan PS 0</w:t>
            </w:r>
            <w:r w:rsidR="00B47D24" w:rsidRPr="001C4756">
              <w:rPr>
                <w:rFonts w:cstheme="minorHAnsi"/>
                <w:b/>
                <w:bCs/>
                <w:color w:val="00B050"/>
              </w:rPr>
              <w:t>9</w:t>
            </w:r>
            <w:r w:rsidRPr="001C4756">
              <w:rPr>
                <w:rFonts w:cstheme="minorHAnsi"/>
                <w:b/>
                <w:bCs/>
                <w:color w:val="00B050"/>
              </w:rPr>
              <w:t>/202</w:t>
            </w:r>
            <w:r w:rsidR="001C4756" w:rsidRPr="001C4756">
              <w:rPr>
                <w:rFonts w:cstheme="minorHAnsi"/>
                <w:b/>
                <w:bCs/>
                <w:color w:val="00B050"/>
              </w:rPr>
              <w:t>5</w:t>
            </w:r>
          </w:p>
          <w:p w14:paraId="2DD7C920" w14:textId="01E26EAD" w:rsidR="00576143" w:rsidRPr="001C4756" w:rsidRDefault="00AC7287" w:rsidP="001C4756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 xml:space="preserve">  </w:t>
            </w:r>
          </w:p>
          <w:p w14:paraId="4447745B" w14:textId="0C357608" w:rsidR="00AC7287" w:rsidRPr="001C4756" w:rsidRDefault="00AC7287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 xml:space="preserve">- </w:t>
            </w:r>
            <w:r w:rsidR="007B1BCD" w:rsidRPr="001C4756">
              <w:rPr>
                <w:rFonts w:cstheme="minorHAnsi"/>
                <w:b/>
                <w:bCs/>
                <w:color w:val="00B050"/>
              </w:rPr>
              <w:t>finale</w:t>
            </w:r>
            <w:r w:rsidR="001C4756" w:rsidRPr="001C4756">
              <w:rPr>
                <w:rFonts w:cstheme="minorHAnsi"/>
                <w:b/>
                <w:bCs/>
                <w:color w:val="00B050"/>
              </w:rPr>
              <w:t xml:space="preserve">r </w:t>
            </w:r>
            <w:r w:rsidRPr="001C4756">
              <w:rPr>
                <w:rFonts w:cstheme="minorHAnsi"/>
                <w:b/>
                <w:bCs/>
                <w:color w:val="00B050"/>
              </w:rPr>
              <w:t xml:space="preserve">Organisations-    </w:t>
            </w:r>
          </w:p>
          <w:p w14:paraId="4F672F0A" w14:textId="6C5721E6" w:rsidR="00AC7287" w:rsidRDefault="00AC7287" w:rsidP="00C75420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 xml:space="preserve">   </w:t>
            </w:r>
            <w:proofErr w:type="gramStart"/>
            <w:r w:rsidRPr="001C4756">
              <w:rPr>
                <w:rFonts w:cstheme="minorHAnsi"/>
                <w:b/>
                <w:bCs/>
                <w:color w:val="00B050"/>
              </w:rPr>
              <w:t>kalender  PS</w:t>
            </w:r>
            <w:proofErr w:type="gramEnd"/>
            <w:r w:rsidRPr="001C4756">
              <w:rPr>
                <w:rFonts w:cstheme="minorHAnsi"/>
                <w:b/>
                <w:bCs/>
                <w:color w:val="00B050"/>
              </w:rPr>
              <w:t xml:space="preserve"> 0</w:t>
            </w:r>
            <w:r w:rsidR="00B47D24" w:rsidRPr="001C4756">
              <w:rPr>
                <w:rFonts w:cstheme="minorHAnsi"/>
                <w:b/>
                <w:bCs/>
                <w:color w:val="00B050"/>
              </w:rPr>
              <w:t>9</w:t>
            </w:r>
            <w:r w:rsidRPr="001C4756">
              <w:rPr>
                <w:rFonts w:cstheme="minorHAnsi"/>
                <w:b/>
                <w:bCs/>
                <w:color w:val="00B050"/>
              </w:rPr>
              <w:t>/202</w:t>
            </w:r>
            <w:r w:rsidR="001C4756" w:rsidRPr="001C4756">
              <w:rPr>
                <w:rFonts w:cstheme="minorHAnsi"/>
                <w:b/>
                <w:bCs/>
                <w:color w:val="00B050"/>
              </w:rPr>
              <w:t>5</w:t>
            </w:r>
          </w:p>
          <w:p w14:paraId="65BC7834" w14:textId="77777777" w:rsidR="00572A4E" w:rsidRPr="001C4756" w:rsidRDefault="00572A4E" w:rsidP="00C75420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</w:p>
          <w:p w14:paraId="43EF24B3" w14:textId="7836EC00" w:rsidR="001C4756" w:rsidRDefault="001C4756" w:rsidP="001C4756">
            <w:pPr>
              <w:jc w:val="both"/>
              <w:rPr>
                <w:rFonts w:cstheme="minorHAnsi"/>
                <w:b/>
                <w:bCs/>
                <w:color w:val="00B050"/>
              </w:rPr>
            </w:pPr>
            <w:r w:rsidRPr="001C4756">
              <w:rPr>
                <w:rFonts w:cstheme="minorHAnsi"/>
                <w:b/>
                <w:bCs/>
                <w:color w:val="00B050"/>
              </w:rPr>
              <w:t xml:space="preserve">                -PS-Info-PDF</w:t>
            </w:r>
          </w:p>
          <w:p w14:paraId="6E08B921" w14:textId="43B5F3D8" w:rsidR="00697585" w:rsidRDefault="00697585" w:rsidP="001C4756">
            <w:pPr>
              <w:jc w:val="both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 xml:space="preserve">                -Kontaktadressen</w:t>
            </w:r>
          </w:p>
          <w:p w14:paraId="0D814461" w14:textId="77777777" w:rsidR="00697585" w:rsidRDefault="00697585" w:rsidP="001C4756">
            <w:pPr>
              <w:jc w:val="both"/>
              <w:rPr>
                <w:rFonts w:cstheme="minorHAnsi"/>
                <w:b/>
                <w:bCs/>
              </w:rPr>
            </w:pPr>
          </w:p>
          <w:p w14:paraId="36587DA9" w14:textId="0BB56BAC" w:rsidR="00697585" w:rsidRPr="00697585" w:rsidRDefault="00697585" w:rsidP="001C4756">
            <w:pPr>
              <w:jc w:val="both"/>
              <w:rPr>
                <w:rFonts w:cstheme="minorHAnsi"/>
                <w:b/>
                <w:bCs/>
              </w:rPr>
            </w:pPr>
            <w:r w:rsidRPr="00697585">
              <w:rPr>
                <w:rFonts w:cstheme="minorHAnsi"/>
                <w:b/>
                <w:bCs/>
              </w:rPr>
              <w:t>Logineo</w:t>
            </w:r>
            <w:r>
              <w:rPr>
                <w:rFonts w:cstheme="minorHAnsi"/>
                <w:b/>
                <w:bCs/>
              </w:rPr>
              <w:t xml:space="preserve"> vollständig</w:t>
            </w:r>
            <w:r w:rsidRPr="00697585">
              <w:rPr>
                <w:rFonts w:cstheme="minorHAnsi"/>
                <w:b/>
                <w:bCs/>
              </w:rPr>
              <w:t xml:space="preserve"> aktualisieren bis 10.10. (letzter </w:t>
            </w:r>
            <w:r>
              <w:rPr>
                <w:rFonts w:cstheme="minorHAnsi"/>
                <w:b/>
                <w:bCs/>
              </w:rPr>
              <w:t>S</w:t>
            </w:r>
            <w:r w:rsidRPr="00697585">
              <w:rPr>
                <w:rFonts w:cstheme="minorHAnsi"/>
                <w:b/>
                <w:bCs/>
              </w:rPr>
              <w:t>chultag vor den Herbstferien)</w:t>
            </w:r>
          </w:p>
          <w:p w14:paraId="67133A56" w14:textId="43237FEB" w:rsidR="001C4756" w:rsidRPr="001C4756" w:rsidRDefault="001C4756" w:rsidP="00C75420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</w:p>
        </w:tc>
      </w:tr>
      <w:tr w:rsidR="00121168" w14:paraId="41B2580B" w14:textId="77777777" w:rsidTr="008063DE">
        <w:tc>
          <w:tcPr>
            <w:tcW w:w="4606" w:type="dxa"/>
          </w:tcPr>
          <w:p w14:paraId="0B50DEB4" w14:textId="77777777" w:rsidR="002337ED" w:rsidRPr="00572A4E" w:rsidRDefault="00EC2654" w:rsidP="00BE26C1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572A4E">
              <w:rPr>
                <w:b/>
                <w:bCs/>
                <w:color w:val="0070C0"/>
                <w:u w:val="single"/>
              </w:rPr>
              <w:t>Organisationskalender und Schienenplan</w:t>
            </w:r>
          </w:p>
          <w:p w14:paraId="4B541E4F" w14:textId="498B2451" w:rsidR="00EC2654" w:rsidRPr="001C4756" w:rsidRDefault="00EC2654" w:rsidP="00BE26C1">
            <w:p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finalisiert</w:t>
            </w:r>
            <w:r w:rsidR="007B1BCD" w:rsidRPr="001C4756">
              <w:rPr>
                <w:b/>
                <w:bCs/>
                <w:color w:val="00B050"/>
              </w:rPr>
              <w:t xml:space="preserve"> </w:t>
            </w:r>
            <w:r w:rsidR="00536D56" w:rsidRPr="001C4756">
              <w:rPr>
                <w:b/>
                <w:bCs/>
                <w:color w:val="00B050"/>
              </w:rPr>
              <w:t>2</w:t>
            </w:r>
            <w:r w:rsidR="001C4756" w:rsidRPr="001C4756">
              <w:rPr>
                <w:b/>
                <w:bCs/>
                <w:color w:val="00B050"/>
              </w:rPr>
              <w:t>2</w:t>
            </w:r>
            <w:r w:rsidRPr="001C4756">
              <w:rPr>
                <w:b/>
                <w:bCs/>
                <w:color w:val="00B050"/>
              </w:rPr>
              <w:t>.0</w:t>
            </w:r>
            <w:r w:rsidR="00536D56" w:rsidRPr="001C4756">
              <w:rPr>
                <w:b/>
                <w:bCs/>
                <w:color w:val="00B050"/>
              </w:rPr>
              <w:t>8</w:t>
            </w:r>
            <w:r w:rsidRPr="001C4756">
              <w:rPr>
                <w:b/>
                <w:bCs/>
                <w:color w:val="00B050"/>
              </w:rPr>
              <w:t>.202</w:t>
            </w:r>
            <w:r w:rsidR="001C4756" w:rsidRPr="001C4756">
              <w:rPr>
                <w:b/>
                <w:bCs/>
                <w:color w:val="00B050"/>
              </w:rPr>
              <w:t>5</w:t>
            </w:r>
          </w:p>
        </w:tc>
        <w:tc>
          <w:tcPr>
            <w:tcW w:w="4606" w:type="dxa"/>
          </w:tcPr>
          <w:p w14:paraId="3D7DC101" w14:textId="71A44AE3" w:rsidR="00121168" w:rsidRPr="00572A4E" w:rsidRDefault="00121168" w:rsidP="00BE26C1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572A4E">
              <w:rPr>
                <w:b/>
                <w:bCs/>
                <w:color w:val="0070C0"/>
                <w:u w:val="single"/>
              </w:rPr>
              <w:t>Zentrale Einführungsveranstaltung 0</w:t>
            </w:r>
            <w:r w:rsidR="001C4756" w:rsidRPr="00572A4E">
              <w:rPr>
                <w:b/>
                <w:bCs/>
                <w:color w:val="0070C0"/>
                <w:u w:val="single"/>
              </w:rPr>
              <w:t>9</w:t>
            </w:r>
            <w:r w:rsidRPr="00572A4E">
              <w:rPr>
                <w:b/>
                <w:bCs/>
                <w:color w:val="0070C0"/>
                <w:u w:val="single"/>
              </w:rPr>
              <w:t>/202</w:t>
            </w:r>
            <w:r w:rsidR="001C4756" w:rsidRPr="00572A4E">
              <w:rPr>
                <w:b/>
                <w:bCs/>
                <w:color w:val="0070C0"/>
                <w:u w:val="single"/>
              </w:rPr>
              <w:t>5</w:t>
            </w:r>
          </w:p>
          <w:p w14:paraId="31EA68F8" w14:textId="1ADFB2EB" w:rsidR="00121168" w:rsidRPr="001C4756" w:rsidRDefault="00121168" w:rsidP="00BE26C1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Info-PDF für PSS erstellen</w:t>
            </w:r>
          </w:p>
          <w:p w14:paraId="5400E059" w14:textId="68EF2E2E" w:rsidR="00C07743" w:rsidRPr="003B657D" w:rsidRDefault="00A803AB" w:rsidP="00572A4E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>PPP für EV erstellen</w:t>
            </w:r>
          </w:p>
          <w:p w14:paraId="64C0FC5C" w14:textId="7BF01002" w:rsidR="00536D56" w:rsidRPr="003B657D" w:rsidRDefault="00C07743" w:rsidP="00C75420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 xml:space="preserve">Jutta anfragen </w:t>
            </w:r>
            <w:r w:rsidR="001C4756" w:rsidRPr="003B657D">
              <w:rPr>
                <w:b/>
                <w:bCs/>
                <w:color w:val="00B050"/>
              </w:rPr>
              <w:t xml:space="preserve">wg. </w:t>
            </w:r>
            <w:r w:rsidRPr="003B657D">
              <w:rPr>
                <w:b/>
                <w:bCs/>
                <w:color w:val="00B050"/>
              </w:rPr>
              <w:t xml:space="preserve">Begrüßung </w:t>
            </w:r>
          </w:p>
          <w:p w14:paraId="11D57C16" w14:textId="102188A3" w:rsidR="003B1392" w:rsidRPr="003B657D" w:rsidRDefault="00227A46" w:rsidP="00A803A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>Checkliste erstellen</w:t>
            </w:r>
            <w:r w:rsidR="00C07743" w:rsidRPr="003B657D">
              <w:rPr>
                <w:b/>
                <w:bCs/>
                <w:color w:val="00B050"/>
              </w:rPr>
              <w:t xml:space="preserve"> (Sabine</w:t>
            </w:r>
            <w:r w:rsidR="000A7545" w:rsidRPr="003B657D">
              <w:rPr>
                <w:b/>
                <w:bCs/>
                <w:color w:val="00B050"/>
              </w:rPr>
              <w:t>)</w:t>
            </w:r>
          </w:p>
          <w:p w14:paraId="718396D9" w14:textId="6C8E5043" w:rsidR="00327B9D" w:rsidRPr="003B657D" w:rsidRDefault="00327B9D" w:rsidP="00A803A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>Im Nachgang Materialien versenden/in Logineo einstellen</w:t>
            </w:r>
          </w:p>
          <w:p w14:paraId="751BAC6A" w14:textId="417DCAAF" w:rsidR="00572A4E" w:rsidRPr="001C4756" w:rsidRDefault="00572A4E" w:rsidP="00572A4E">
            <w:pPr>
              <w:pStyle w:val="Listenabsatz"/>
              <w:jc w:val="both"/>
              <w:rPr>
                <w:b/>
                <w:bCs/>
              </w:rPr>
            </w:pPr>
          </w:p>
        </w:tc>
      </w:tr>
      <w:tr w:rsidR="000A2E5B" w14:paraId="710195AC" w14:textId="77777777" w:rsidTr="008063DE">
        <w:tc>
          <w:tcPr>
            <w:tcW w:w="4606" w:type="dxa"/>
          </w:tcPr>
          <w:p w14:paraId="1A4FD14E" w14:textId="77777777" w:rsidR="007B1BCD" w:rsidRPr="00572A4E" w:rsidRDefault="00536D56" w:rsidP="007B1BCD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572A4E">
              <w:rPr>
                <w:b/>
                <w:bCs/>
                <w:color w:val="0070C0"/>
                <w:u w:val="single"/>
              </w:rPr>
              <w:t>PS-Schulen</w:t>
            </w:r>
          </w:p>
          <w:p w14:paraId="1A5EC4B8" w14:textId="57BAD3A6" w:rsidR="00536D56" w:rsidRPr="001C4756" w:rsidRDefault="001C4756" w:rsidP="007B1BCD">
            <w:p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-</w:t>
            </w:r>
            <w:r w:rsidR="00536D56" w:rsidRPr="001C4756">
              <w:rPr>
                <w:b/>
                <w:bCs/>
                <w:color w:val="00B050"/>
              </w:rPr>
              <w:t>Anschreiben zum neuen PS-Durchgang</w:t>
            </w:r>
          </w:p>
          <w:p w14:paraId="392919C7" w14:textId="01975872" w:rsidR="001C4756" w:rsidRDefault="00A803AB" w:rsidP="007B1BCD">
            <w:pPr>
              <w:jc w:val="both"/>
              <w:rPr>
                <w:b/>
                <w:bCs/>
                <w:color w:val="00B050"/>
              </w:rPr>
            </w:pPr>
            <w:r w:rsidRPr="001C4756">
              <w:rPr>
                <w:b/>
                <w:bCs/>
                <w:color w:val="00B050"/>
              </w:rPr>
              <w:t>2</w:t>
            </w:r>
            <w:r w:rsidR="001C4756" w:rsidRPr="001C4756">
              <w:rPr>
                <w:b/>
                <w:bCs/>
                <w:color w:val="00B050"/>
              </w:rPr>
              <w:t>6</w:t>
            </w:r>
            <w:r w:rsidRPr="001C4756">
              <w:rPr>
                <w:b/>
                <w:bCs/>
                <w:color w:val="00B050"/>
              </w:rPr>
              <w:t>.08.202</w:t>
            </w:r>
            <w:r w:rsidR="001C4756" w:rsidRPr="001C4756">
              <w:rPr>
                <w:b/>
                <w:bCs/>
                <w:color w:val="00B050"/>
              </w:rPr>
              <w:t xml:space="preserve">5 </w:t>
            </w:r>
            <w:r w:rsidRPr="001C4756">
              <w:rPr>
                <w:b/>
                <w:bCs/>
                <w:color w:val="00B050"/>
              </w:rPr>
              <w:t xml:space="preserve">(zweites </w:t>
            </w:r>
            <w:r w:rsidR="001C4756" w:rsidRPr="001C4756">
              <w:rPr>
                <w:b/>
                <w:bCs/>
                <w:color w:val="00B050"/>
              </w:rPr>
              <w:t>PSS-</w:t>
            </w:r>
            <w:r w:rsidRPr="001C4756">
              <w:rPr>
                <w:b/>
                <w:bCs/>
                <w:color w:val="00B050"/>
              </w:rPr>
              <w:t xml:space="preserve">Schreiben plus </w:t>
            </w:r>
            <w:r w:rsidR="001C4756" w:rsidRPr="001C4756">
              <w:rPr>
                <w:b/>
                <w:bCs/>
                <w:color w:val="00B050"/>
              </w:rPr>
              <w:t>PS-</w:t>
            </w:r>
            <w:r w:rsidRPr="001C4756">
              <w:rPr>
                <w:b/>
                <w:bCs/>
                <w:color w:val="00B050"/>
              </w:rPr>
              <w:t>Info</w:t>
            </w:r>
            <w:r w:rsidR="001C4756" w:rsidRPr="001C4756">
              <w:rPr>
                <w:b/>
                <w:bCs/>
                <w:color w:val="00B050"/>
              </w:rPr>
              <w:t>-PDF plus Orgakalender/Schienenplan)</w:t>
            </w:r>
          </w:p>
          <w:p w14:paraId="2628AD69" w14:textId="01915E21" w:rsidR="00697585" w:rsidRDefault="00697585" w:rsidP="007B1BCD">
            <w:pPr>
              <w:jc w:val="both"/>
              <w:rPr>
                <w:b/>
                <w:bCs/>
                <w:color w:val="00B050"/>
              </w:rPr>
            </w:pPr>
          </w:p>
          <w:p w14:paraId="40D4D3D2" w14:textId="66FFA3AC" w:rsidR="00697585" w:rsidRDefault="00697585" w:rsidP="007B1BCD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-Mail-Adressen der Schulen vervollständigen</w:t>
            </w:r>
          </w:p>
          <w:p w14:paraId="51A2C7CF" w14:textId="77777777" w:rsidR="00572A4E" w:rsidRPr="001C4756" w:rsidRDefault="00572A4E" w:rsidP="007B1BCD">
            <w:pPr>
              <w:jc w:val="both"/>
              <w:rPr>
                <w:b/>
                <w:bCs/>
                <w:color w:val="00B050"/>
              </w:rPr>
            </w:pPr>
          </w:p>
          <w:p w14:paraId="22ECD054" w14:textId="77777777" w:rsidR="00697585" w:rsidRDefault="001C4756" w:rsidP="007B1BCD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697585">
              <w:rPr>
                <w:b/>
                <w:bCs/>
                <w:color w:val="0070C0"/>
                <w:u w:val="single"/>
              </w:rPr>
              <w:t>PS-ABBA-DB 04.09.2025</w:t>
            </w:r>
            <w:r w:rsidR="00572A4E" w:rsidRPr="00697585">
              <w:rPr>
                <w:b/>
                <w:bCs/>
                <w:color w:val="0070C0"/>
                <w:u w:val="single"/>
              </w:rPr>
              <w:t xml:space="preserve"> </w:t>
            </w:r>
          </w:p>
          <w:p w14:paraId="052C3C60" w14:textId="64014801" w:rsidR="00697585" w:rsidRDefault="00697585" w:rsidP="007B1BCD">
            <w:pPr>
              <w:jc w:val="both"/>
              <w:rPr>
                <w:b/>
                <w:bCs/>
                <w:color w:val="00B050"/>
              </w:rPr>
            </w:pPr>
            <w:r w:rsidRPr="00697585">
              <w:rPr>
                <w:b/>
                <w:bCs/>
                <w:color w:val="00B050"/>
              </w:rPr>
              <w:t xml:space="preserve">TO </w:t>
            </w:r>
            <w:proofErr w:type="gramStart"/>
            <w:r w:rsidR="00572A4E" w:rsidRPr="00697585">
              <w:rPr>
                <w:b/>
                <w:bCs/>
                <w:color w:val="00B050"/>
              </w:rPr>
              <w:t xml:space="preserve">erstellen </w:t>
            </w:r>
            <w:r w:rsidR="001C4756" w:rsidRPr="00697585">
              <w:rPr>
                <w:b/>
                <w:bCs/>
                <w:color w:val="00B050"/>
              </w:rPr>
              <w:t xml:space="preserve"> (</w:t>
            </w:r>
            <w:proofErr w:type="gramEnd"/>
            <w:r w:rsidR="001C4756" w:rsidRPr="00697585">
              <w:rPr>
                <w:b/>
                <w:bCs/>
                <w:color w:val="00B050"/>
              </w:rPr>
              <w:t>27.08.)</w:t>
            </w:r>
            <w:r w:rsidR="00011C85" w:rsidRPr="00697585">
              <w:rPr>
                <w:b/>
                <w:bCs/>
                <w:color w:val="00B050"/>
              </w:rPr>
              <w:t xml:space="preserve">, </w:t>
            </w:r>
            <w:r w:rsidR="00011C85">
              <w:rPr>
                <w:b/>
                <w:bCs/>
                <w:color w:val="00B050"/>
              </w:rPr>
              <w:t>Ablauf planen,</w:t>
            </w:r>
          </w:p>
          <w:p w14:paraId="5051FDA9" w14:textId="30B43F8E" w:rsidR="001C4756" w:rsidRDefault="00011C85" w:rsidP="007B1BCD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tokoll verschicken</w:t>
            </w:r>
          </w:p>
          <w:p w14:paraId="0DF6F1C5" w14:textId="637B4517" w:rsidR="00697585" w:rsidRDefault="00697585" w:rsidP="007B1BCD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-Dienstmail-Adressen aktualisieren</w:t>
            </w:r>
          </w:p>
          <w:p w14:paraId="548B77DD" w14:textId="2772FE6D" w:rsidR="00697585" w:rsidRDefault="00697585" w:rsidP="007B1BCD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-PS-ABBA-Notfall-Telefonnummern ermitteln</w:t>
            </w:r>
          </w:p>
          <w:p w14:paraId="73F796FA" w14:textId="77777777" w:rsidR="00697585" w:rsidRPr="001C4756" w:rsidRDefault="00697585" w:rsidP="007B1BCD">
            <w:pPr>
              <w:jc w:val="both"/>
              <w:rPr>
                <w:b/>
                <w:bCs/>
                <w:color w:val="00B050"/>
              </w:rPr>
            </w:pPr>
          </w:p>
          <w:p w14:paraId="2C02877C" w14:textId="77777777" w:rsidR="001C4756" w:rsidRPr="001C4756" w:rsidRDefault="001C4756" w:rsidP="007B1BCD">
            <w:pPr>
              <w:jc w:val="both"/>
              <w:rPr>
                <w:b/>
                <w:bCs/>
                <w:color w:val="00B050"/>
              </w:rPr>
            </w:pPr>
          </w:p>
          <w:p w14:paraId="41629689" w14:textId="7CD3784B" w:rsidR="00536D56" w:rsidRPr="001C4756" w:rsidRDefault="00536D56" w:rsidP="007B1BCD">
            <w:pPr>
              <w:jc w:val="both"/>
              <w:rPr>
                <w:b/>
                <w:bCs/>
              </w:rPr>
            </w:pPr>
          </w:p>
        </w:tc>
        <w:tc>
          <w:tcPr>
            <w:tcW w:w="4606" w:type="dxa"/>
          </w:tcPr>
          <w:p w14:paraId="0BAA8088" w14:textId="03650AC8" w:rsidR="007B1BCD" w:rsidRPr="00572A4E" w:rsidRDefault="007B1BCD" w:rsidP="007B1BCD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572A4E">
              <w:rPr>
                <w:b/>
                <w:bCs/>
                <w:color w:val="0070C0"/>
                <w:u w:val="single"/>
              </w:rPr>
              <w:lastRenderedPageBreak/>
              <w:t xml:space="preserve">Seminarkonferenz </w:t>
            </w:r>
            <w:r w:rsidR="001C4756" w:rsidRPr="00572A4E">
              <w:rPr>
                <w:b/>
                <w:bCs/>
                <w:color w:val="0070C0"/>
                <w:u w:val="single"/>
              </w:rPr>
              <w:t>10</w:t>
            </w:r>
            <w:r w:rsidRPr="00572A4E">
              <w:rPr>
                <w:b/>
                <w:bCs/>
                <w:color w:val="0070C0"/>
                <w:u w:val="single"/>
              </w:rPr>
              <w:t>.0</w:t>
            </w:r>
            <w:r w:rsidR="00536D56" w:rsidRPr="00572A4E">
              <w:rPr>
                <w:b/>
                <w:bCs/>
                <w:color w:val="0070C0"/>
                <w:u w:val="single"/>
              </w:rPr>
              <w:t>9</w:t>
            </w:r>
            <w:r w:rsidRPr="00572A4E">
              <w:rPr>
                <w:b/>
                <w:bCs/>
                <w:color w:val="0070C0"/>
                <w:u w:val="single"/>
              </w:rPr>
              <w:t>.202</w:t>
            </w:r>
            <w:r w:rsidR="001C4756" w:rsidRPr="00572A4E">
              <w:rPr>
                <w:b/>
                <w:bCs/>
                <w:color w:val="0070C0"/>
                <w:u w:val="single"/>
              </w:rPr>
              <w:t>5</w:t>
            </w:r>
          </w:p>
          <w:p w14:paraId="271191E3" w14:textId="77777777" w:rsidR="007B1BCD" w:rsidRPr="001C4756" w:rsidRDefault="007B1BCD" w:rsidP="007B1BCD">
            <w:pPr>
              <w:jc w:val="both"/>
              <w:rPr>
                <w:b/>
                <w:bCs/>
              </w:rPr>
            </w:pPr>
          </w:p>
          <w:p w14:paraId="2D9030E0" w14:textId="77777777" w:rsidR="00572A4E" w:rsidRPr="003B657D" w:rsidRDefault="007B1BCD" w:rsidP="00BE26C1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 xml:space="preserve">PS-Konferenzvorlage erstellen (bis </w:t>
            </w:r>
          </w:p>
          <w:p w14:paraId="650FC5F7" w14:textId="77777777" w:rsidR="000A2E5B" w:rsidRPr="003B657D" w:rsidRDefault="001C4756" w:rsidP="00572A4E">
            <w:pPr>
              <w:pStyle w:val="Listenabsatz"/>
              <w:jc w:val="both"/>
              <w:rPr>
                <w:b/>
                <w:bCs/>
                <w:color w:val="00B050"/>
              </w:rPr>
            </w:pPr>
            <w:r w:rsidRPr="003B657D">
              <w:rPr>
                <w:b/>
                <w:bCs/>
                <w:color w:val="00B050"/>
              </w:rPr>
              <w:t>02</w:t>
            </w:r>
            <w:r w:rsidR="00536D56" w:rsidRPr="003B657D">
              <w:rPr>
                <w:b/>
                <w:bCs/>
                <w:color w:val="00B050"/>
              </w:rPr>
              <w:t>.0</w:t>
            </w:r>
            <w:r w:rsidRPr="003B657D">
              <w:rPr>
                <w:b/>
                <w:bCs/>
                <w:color w:val="00B050"/>
              </w:rPr>
              <w:t>9</w:t>
            </w:r>
            <w:r w:rsidR="007B1BCD" w:rsidRPr="003B657D">
              <w:rPr>
                <w:b/>
                <w:bCs/>
                <w:color w:val="00B050"/>
              </w:rPr>
              <w:t>.)</w:t>
            </w:r>
          </w:p>
          <w:p w14:paraId="5F953E08" w14:textId="77777777" w:rsidR="00572A4E" w:rsidRDefault="00572A4E" w:rsidP="00572A4E">
            <w:pPr>
              <w:pStyle w:val="Listenabsatz"/>
              <w:jc w:val="both"/>
              <w:rPr>
                <w:b/>
                <w:bCs/>
              </w:rPr>
            </w:pPr>
          </w:p>
          <w:p w14:paraId="0518D75E" w14:textId="77777777" w:rsidR="00572A4E" w:rsidRDefault="00572A4E" w:rsidP="00572A4E">
            <w:pPr>
              <w:pStyle w:val="Listenabsatz"/>
              <w:jc w:val="both"/>
              <w:rPr>
                <w:b/>
                <w:bCs/>
              </w:rPr>
            </w:pPr>
          </w:p>
          <w:p w14:paraId="2FEB8909" w14:textId="77777777" w:rsidR="00572A4E" w:rsidRDefault="00572A4E" w:rsidP="00572A4E">
            <w:pPr>
              <w:pStyle w:val="Listenabsatz"/>
              <w:jc w:val="both"/>
              <w:rPr>
                <w:b/>
                <w:bCs/>
              </w:rPr>
            </w:pPr>
          </w:p>
          <w:p w14:paraId="7E35CCDF" w14:textId="7AB871BE" w:rsidR="00572A4E" w:rsidRPr="00327B9D" w:rsidRDefault="00572A4E" w:rsidP="00327B9D">
            <w:pPr>
              <w:jc w:val="both"/>
              <w:rPr>
                <w:b/>
                <w:bCs/>
              </w:rPr>
            </w:pPr>
          </w:p>
        </w:tc>
      </w:tr>
      <w:tr w:rsidR="00227A46" w14:paraId="4370E923" w14:textId="77777777" w:rsidTr="008063DE">
        <w:tc>
          <w:tcPr>
            <w:tcW w:w="4606" w:type="dxa"/>
          </w:tcPr>
          <w:p w14:paraId="7270CF3D" w14:textId="069801EB" w:rsidR="00572A4E" w:rsidRDefault="003B657D" w:rsidP="007B1BCD">
            <w:pPr>
              <w:jc w:val="both"/>
              <w:rPr>
                <w:b/>
                <w:color w:val="0070C0"/>
                <w:u w:val="single"/>
              </w:rPr>
            </w:pPr>
            <w:r w:rsidRPr="003B657D">
              <w:rPr>
                <w:b/>
                <w:color w:val="0070C0"/>
                <w:u w:val="single"/>
              </w:rPr>
              <w:t>ZfsL-Studientage</w:t>
            </w:r>
          </w:p>
          <w:p w14:paraId="108E4800" w14:textId="3D6CE13F" w:rsidR="003B657D" w:rsidRDefault="003B657D" w:rsidP="007B1BCD">
            <w:pPr>
              <w:jc w:val="both"/>
              <w:rPr>
                <w:b/>
                <w:color w:val="0070C0"/>
                <w:u w:val="single"/>
              </w:rPr>
            </w:pPr>
          </w:p>
          <w:p w14:paraId="1509FF09" w14:textId="239CE579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Raumaushänge anfertigen und Andrea bis mittwochs zuleiten</w:t>
            </w:r>
          </w:p>
          <w:p w14:paraId="551C19B0" w14:textId="321260C3" w:rsidR="003B657D" w:rsidRPr="00697585" w:rsidRDefault="003B657D" w:rsidP="007B1BCD">
            <w:pPr>
              <w:jc w:val="both"/>
              <w:rPr>
                <w:b/>
                <w:bCs/>
              </w:rPr>
            </w:pPr>
          </w:p>
          <w:p w14:paraId="0616DAEE" w14:textId="1CFE0EB2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Studientage</w:t>
            </w:r>
            <w:r w:rsidR="00011C85" w:rsidRPr="00697585">
              <w:rPr>
                <w:b/>
                <w:bCs/>
              </w:rPr>
              <w:t xml:space="preserve"> nach den Herbstferien</w:t>
            </w:r>
            <w:r w:rsidRPr="00697585">
              <w:rPr>
                <w:b/>
                <w:bCs/>
              </w:rPr>
              <w:t xml:space="preserve"> am ZfsL: </w:t>
            </w:r>
          </w:p>
          <w:p w14:paraId="15A251F4" w14:textId="77777777" w:rsidR="003B657D" w:rsidRPr="00697585" w:rsidRDefault="003B657D" w:rsidP="007B1BCD">
            <w:pPr>
              <w:jc w:val="both"/>
              <w:rPr>
                <w:b/>
                <w:bCs/>
              </w:rPr>
            </w:pPr>
          </w:p>
          <w:p w14:paraId="66CE8EAE" w14:textId="4AC45A39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31.10.</w:t>
            </w:r>
          </w:p>
          <w:p w14:paraId="69C61DF6" w14:textId="6137FA25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07.11.</w:t>
            </w:r>
          </w:p>
          <w:p w14:paraId="3B845A59" w14:textId="6D800E52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14.11.</w:t>
            </w:r>
          </w:p>
          <w:p w14:paraId="64B26217" w14:textId="24CAC882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21.11.</w:t>
            </w:r>
          </w:p>
          <w:p w14:paraId="127AF4FA" w14:textId="00877E3B" w:rsidR="003B657D" w:rsidRPr="00697585" w:rsidRDefault="003B657D" w:rsidP="007B1BCD">
            <w:pPr>
              <w:jc w:val="both"/>
              <w:rPr>
                <w:b/>
                <w:bCs/>
              </w:rPr>
            </w:pPr>
            <w:r w:rsidRPr="00697585">
              <w:rPr>
                <w:b/>
                <w:bCs/>
              </w:rPr>
              <w:t>12.12.</w:t>
            </w:r>
          </w:p>
          <w:p w14:paraId="60A24286" w14:textId="6B9FF46C" w:rsidR="00327B9D" w:rsidRPr="00A803AB" w:rsidRDefault="00327B9D" w:rsidP="007B1BCD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C0FF10E" w14:textId="77777777" w:rsidR="00842102" w:rsidRPr="003B657D" w:rsidRDefault="00227A46" w:rsidP="007B1BCD">
            <w:pPr>
              <w:jc w:val="both"/>
              <w:rPr>
                <w:b/>
                <w:color w:val="0070C0"/>
                <w:u w:val="single"/>
              </w:rPr>
            </w:pPr>
            <w:r w:rsidRPr="003B657D">
              <w:rPr>
                <w:b/>
                <w:color w:val="0070C0"/>
                <w:u w:val="single"/>
              </w:rPr>
              <w:t>PVP</w:t>
            </w:r>
          </w:p>
          <w:p w14:paraId="0DF1E39E" w14:textId="3CA23C1C" w:rsidR="00227A46" w:rsidRPr="001C4756" w:rsidRDefault="00227A46" w:rsidP="001C4756">
            <w:pPr>
              <w:jc w:val="both"/>
              <w:rPr>
                <w:b/>
                <w:color w:val="000000" w:themeColor="text1"/>
              </w:rPr>
            </w:pPr>
          </w:p>
          <w:p w14:paraId="62F6C0E1" w14:textId="146C516C" w:rsidR="001C4756" w:rsidRDefault="001C4756" w:rsidP="00536D56">
            <w:pPr>
              <w:pStyle w:val="Listenabsatz"/>
              <w:numPr>
                <w:ilvl w:val="0"/>
                <w:numId w:val="34"/>
              </w:numPr>
              <w:jc w:val="both"/>
              <w:rPr>
                <w:b/>
                <w:color w:val="00B050"/>
              </w:rPr>
            </w:pPr>
            <w:r w:rsidRPr="00011C85">
              <w:rPr>
                <w:b/>
                <w:color w:val="00B050"/>
              </w:rPr>
              <w:t xml:space="preserve">Eintrag </w:t>
            </w:r>
            <w:r w:rsidR="00536D56" w:rsidRPr="00011C85">
              <w:rPr>
                <w:b/>
                <w:color w:val="00B050"/>
              </w:rPr>
              <w:t>S</w:t>
            </w:r>
            <w:r w:rsidR="00227A46" w:rsidRPr="00011C85">
              <w:rPr>
                <w:b/>
                <w:color w:val="00B050"/>
              </w:rPr>
              <w:t>tartdatum</w:t>
            </w:r>
            <w:r w:rsidRPr="00011C85">
              <w:rPr>
                <w:b/>
                <w:color w:val="00B050"/>
              </w:rPr>
              <w:t xml:space="preserve"> 09/2025</w:t>
            </w:r>
            <w:r w:rsidR="00227A46" w:rsidRPr="00011C85">
              <w:rPr>
                <w:b/>
                <w:color w:val="00B050"/>
              </w:rPr>
              <w:t xml:space="preserve"> </w:t>
            </w:r>
            <w:r w:rsidR="00572A4E" w:rsidRPr="00011C85">
              <w:rPr>
                <w:b/>
                <w:color w:val="00B050"/>
              </w:rPr>
              <w:t>überprüfen</w:t>
            </w:r>
            <w:r w:rsidR="00011C85">
              <w:rPr>
                <w:b/>
                <w:color w:val="00B050"/>
              </w:rPr>
              <w:t xml:space="preserve"> </w:t>
            </w:r>
          </w:p>
          <w:p w14:paraId="1A7C6212" w14:textId="7622120C" w:rsidR="00011C85" w:rsidRPr="00011C85" w:rsidRDefault="00011C85" w:rsidP="00011C85">
            <w:pPr>
              <w:pStyle w:val="Listenabsatz"/>
              <w:jc w:val="both"/>
              <w:rPr>
                <w:b/>
                <w:color w:val="00B050"/>
              </w:rPr>
            </w:pPr>
          </w:p>
          <w:p w14:paraId="4BDEF52F" w14:textId="5BB3DADC" w:rsidR="001C4756" w:rsidRPr="001C4756" w:rsidRDefault="001C4756" w:rsidP="001C4756">
            <w:pPr>
              <w:pStyle w:val="Listenabsatz"/>
              <w:jc w:val="both"/>
              <w:rPr>
                <w:b/>
              </w:rPr>
            </w:pPr>
          </w:p>
        </w:tc>
      </w:tr>
    </w:tbl>
    <w:p w14:paraId="60479E49" w14:textId="77777777" w:rsidR="008F4E48" w:rsidRDefault="008F4E48" w:rsidP="008F4E48">
      <w:pPr>
        <w:jc w:val="both"/>
        <w:rPr>
          <w:b/>
          <w:sz w:val="40"/>
          <w:szCs w:val="40"/>
        </w:rPr>
      </w:pPr>
    </w:p>
    <w:p w14:paraId="36904C3C" w14:textId="10FC83F0" w:rsidR="008F4E48" w:rsidRDefault="008F4E48" w:rsidP="008F4E48">
      <w:pPr>
        <w:jc w:val="both"/>
        <w:rPr>
          <w:b/>
          <w:sz w:val="20"/>
          <w:szCs w:val="20"/>
        </w:rPr>
      </w:pPr>
      <w:r w:rsidRPr="008413E7">
        <w:rPr>
          <w:b/>
          <w:sz w:val="40"/>
          <w:szCs w:val="40"/>
        </w:rPr>
        <w:t>PS 0</w:t>
      </w:r>
      <w:r>
        <w:rPr>
          <w:b/>
          <w:sz w:val="40"/>
          <w:szCs w:val="40"/>
        </w:rPr>
        <w:t>2</w:t>
      </w:r>
      <w:r w:rsidRPr="008413E7">
        <w:rPr>
          <w:b/>
          <w:sz w:val="40"/>
          <w:szCs w:val="40"/>
        </w:rPr>
        <w:t>/202</w:t>
      </w:r>
      <w:r>
        <w:rPr>
          <w:b/>
          <w:sz w:val="40"/>
          <w:szCs w:val="40"/>
        </w:rPr>
        <w:t>6</w:t>
      </w:r>
      <w:r w:rsidRPr="008413E7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Planungsbeginn  </w:t>
      </w:r>
      <w:r w:rsidR="00327B9D">
        <w:rPr>
          <w:b/>
          <w:sz w:val="40"/>
          <w:szCs w:val="40"/>
        </w:rPr>
        <w:t xml:space="preserve">                                  </w:t>
      </w:r>
      <w:r w:rsidR="00011C85">
        <w:rPr>
          <w:b/>
          <w:sz w:val="20"/>
          <w:szCs w:val="20"/>
        </w:rPr>
        <w:t>25</w:t>
      </w:r>
      <w:r w:rsidRPr="008413E7">
        <w:rPr>
          <w:b/>
          <w:sz w:val="20"/>
          <w:szCs w:val="20"/>
        </w:rPr>
        <w:t>.0</w:t>
      </w:r>
      <w:r w:rsidR="00011C85">
        <w:rPr>
          <w:b/>
          <w:sz w:val="20"/>
          <w:szCs w:val="20"/>
        </w:rPr>
        <w:t>9</w:t>
      </w:r>
      <w:r w:rsidRPr="008413E7">
        <w:rPr>
          <w:b/>
          <w:sz w:val="20"/>
          <w:szCs w:val="20"/>
        </w:rPr>
        <w:t>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E48" w14:paraId="7DA55106" w14:textId="77777777" w:rsidTr="008F4E48">
        <w:tc>
          <w:tcPr>
            <w:tcW w:w="9062" w:type="dxa"/>
          </w:tcPr>
          <w:p w14:paraId="6691ACF6" w14:textId="52E94DD5" w:rsidR="008F4E48" w:rsidRPr="005804FB" w:rsidRDefault="008F4E48" w:rsidP="008F4E48">
            <w:pPr>
              <w:jc w:val="both"/>
              <w:rPr>
                <w:b/>
                <w:sz w:val="28"/>
                <w:szCs w:val="28"/>
              </w:rPr>
            </w:pPr>
            <w:r w:rsidRPr="005804FB">
              <w:rPr>
                <w:b/>
                <w:sz w:val="28"/>
                <w:szCs w:val="28"/>
              </w:rPr>
              <w:t>PVP</w:t>
            </w:r>
          </w:p>
        </w:tc>
      </w:tr>
      <w:tr w:rsidR="008F4E48" w14:paraId="225B82F9" w14:textId="77777777" w:rsidTr="008F4E48">
        <w:tc>
          <w:tcPr>
            <w:tcW w:w="9062" w:type="dxa"/>
          </w:tcPr>
          <w:p w14:paraId="380EAAD2" w14:textId="03CFC1EA" w:rsidR="008F4E48" w:rsidRPr="003B657D" w:rsidRDefault="008F4E48" w:rsidP="005804F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color w:val="00B050"/>
                <w:sz w:val="28"/>
                <w:szCs w:val="28"/>
              </w:rPr>
            </w:pPr>
            <w:r w:rsidRPr="003B657D">
              <w:rPr>
                <w:b/>
                <w:color w:val="00B050"/>
                <w:sz w:val="28"/>
                <w:szCs w:val="28"/>
              </w:rPr>
              <w:t xml:space="preserve">Schuldatenüberprüfung finalisieren     </w:t>
            </w:r>
            <w:r w:rsidR="005804FB" w:rsidRPr="003B657D">
              <w:rPr>
                <w:b/>
                <w:color w:val="00B050"/>
                <w:sz w:val="28"/>
                <w:szCs w:val="28"/>
              </w:rPr>
              <w:t xml:space="preserve">                   </w:t>
            </w:r>
            <w:r w:rsidRPr="003B657D">
              <w:rPr>
                <w:b/>
                <w:color w:val="00B050"/>
                <w:sz w:val="28"/>
                <w:szCs w:val="28"/>
              </w:rPr>
              <w:t>bis 19.09.</w:t>
            </w:r>
          </w:p>
          <w:p w14:paraId="544EDA84" w14:textId="7862BD3A" w:rsidR="003B657D" w:rsidRPr="00011C85" w:rsidRDefault="003B657D" w:rsidP="005804F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color w:val="00B050"/>
                <w:sz w:val="28"/>
                <w:szCs w:val="28"/>
              </w:rPr>
            </w:pPr>
            <w:r w:rsidRPr="00011C85">
              <w:rPr>
                <w:b/>
                <w:color w:val="00B050"/>
                <w:sz w:val="28"/>
                <w:szCs w:val="28"/>
              </w:rPr>
              <w:t>Schuleingaben (bei Änderungen) prüfen</w:t>
            </w:r>
          </w:p>
          <w:p w14:paraId="3FD054D1" w14:textId="1072795D" w:rsidR="005804FB" w:rsidRPr="005804FB" w:rsidRDefault="003B657D" w:rsidP="005804FB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8F4E48" w:rsidRPr="005804FB">
              <w:rPr>
                <w:b/>
                <w:color w:val="00B050"/>
                <w:sz w:val="28"/>
                <w:szCs w:val="28"/>
              </w:rPr>
              <w:t>Anschreiben an Schulen 27.08.</w:t>
            </w:r>
          </w:p>
          <w:p w14:paraId="6E3A1F3A" w14:textId="78ADE59A" w:rsidR="008F4E48" w:rsidRPr="003B657D" w:rsidRDefault="008F4E48" w:rsidP="005804F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color w:val="00B050"/>
                <w:sz w:val="28"/>
                <w:szCs w:val="28"/>
              </w:rPr>
            </w:pPr>
            <w:r w:rsidRPr="003B657D">
              <w:rPr>
                <w:b/>
                <w:color w:val="00B050"/>
                <w:sz w:val="28"/>
                <w:szCs w:val="28"/>
              </w:rPr>
              <w:t xml:space="preserve">Seminar-Minimalkapazitäten </w:t>
            </w:r>
            <w:r w:rsidR="003B657D">
              <w:rPr>
                <w:b/>
                <w:color w:val="00B050"/>
                <w:sz w:val="28"/>
                <w:szCs w:val="28"/>
              </w:rPr>
              <w:t xml:space="preserve">(Code) </w:t>
            </w:r>
            <w:r w:rsidRPr="003B657D">
              <w:rPr>
                <w:b/>
                <w:color w:val="00B050"/>
                <w:sz w:val="28"/>
                <w:szCs w:val="28"/>
              </w:rPr>
              <w:t xml:space="preserve">eintragen  </w:t>
            </w:r>
            <w:r w:rsidR="003B657D">
              <w:rPr>
                <w:b/>
                <w:color w:val="00B050"/>
                <w:sz w:val="28"/>
                <w:szCs w:val="28"/>
              </w:rPr>
              <w:t xml:space="preserve">  </w:t>
            </w:r>
            <w:r w:rsidRPr="003B657D">
              <w:rPr>
                <w:b/>
                <w:color w:val="00B050"/>
                <w:sz w:val="28"/>
                <w:szCs w:val="28"/>
              </w:rPr>
              <w:t>bis 22.09.</w:t>
            </w:r>
          </w:p>
          <w:p w14:paraId="09F25704" w14:textId="22711963" w:rsidR="008F4E48" w:rsidRPr="00011C85" w:rsidRDefault="008F4E48" w:rsidP="005804F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color w:val="00B050"/>
                <w:sz w:val="28"/>
                <w:szCs w:val="28"/>
              </w:rPr>
            </w:pPr>
            <w:r w:rsidRPr="00011C85">
              <w:rPr>
                <w:b/>
                <w:color w:val="00B050"/>
                <w:sz w:val="28"/>
                <w:szCs w:val="28"/>
              </w:rPr>
              <w:t>ZfsL-Startdatum</w:t>
            </w:r>
            <w:r w:rsidR="00011C85">
              <w:rPr>
                <w:b/>
                <w:color w:val="00B050"/>
                <w:sz w:val="28"/>
                <w:szCs w:val="28"/>
              </w:rPr>
              <w:t xml:space="preserve"> 02/</w:t>
            </w:r>
            <w:proofErr w:type="gramStart"/>
            <w:r w:rsidR="00011C85">
              <w:rPr>
                <w:b/>
                <w:color w:val="00B050"/>
                <w:sz w:val="28"/>
                <w:szCs w:val="28"/>
              </w:rPr>
              <w:t xml:space="preserve">2026 </w:t>
            </w:r>
            <w:r w:rsidRPr="00011C85">
              <w:rPr>
                <w:b/>
                <w:color w:val="00B050"/>
                <w:sz w:val="28"/>
                <w:szCs w:val="28"/>
              </w:rPr>
              <w:t xml:space="preserve"> eintragen</w:t>
            </w:r>
            <w:proofErr w:type="gramEnd"/>
            <w:r w:rsidRPr="00011C85">
              <w:rPr>
                <w:b/>
                <w:color w:val="00B050"/>
                <w:sz w:val="28"/>
                <w:szCs w:val="28"/>
              </w:rPr>
              <w:t xml:space="preserve">    </w:t>
            </w:r>
            <w:r w:rsidR="005804FB" w:rsidRPr="00011C85">
              <w:rPr>
                <w:b/>
                <w:color w:val="00B050"/>
                <w:sz w:val="28"/>
                <w:szCs w:val="28"/>
              </w:rPr>
              <w:t xml:space="preserve">                    </w:t>
            </w:r>
            <w:r w:rsidRPr="00011C85">
              <w:rPr>
                <w:b/>
                <w:color w:val="00B050"/>
                <w:sz w:val="28"/>
                <w:szCs w:val="28"/>
              </w:rPr>
              <w:t>bis 09.10.</w:t>
            </w:r>
          </w:p>
          <w:p w14:paraId="4A225674" w14:textId="439E9920" w:rsidR="008F4E48" w:rsidRPr="005804FB" w:rsidRDefault="008F4E48" w:rsidP="005804FB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5804FB">
              <w:rPr>
                <w:b/>
                <w:sz w:val="28"/>
                <w:szCs w:val="28"/>
              </w:rPr>
              <w:t xml:space="preserve">Konkrete ZfsL-Kapazitäten in PVP eintragen </w:t>
            </w:r>
            <w:r w:rsidR="005804FB" w:rsidRPr="005804FB">
              <w:rPr>
                <w:b/>
                <w:sz w:val="28"/>
                <w:szCs w:val="28"/>
              </w:rPr>
              <w:t xml:space="preserve">         </w:t>
            </w:r>
            <w:r w:rsidRPr="005804FB">
              <w:rPr>
                <w:b/>
                <w:sz w:val="28"/>
                <w:szCs w:val="28"/>
              </w:rPr>
              <w:t>08.-10.10.</w:t>
            </w:r>
          </w:p>
        </w:tc>
      </w:tr>
    </w:tbl>
    <w:p w14:paraId="2D06D54E" w14:textId="0C1FC115" w:rsidR="00572A4E" w:rsidRPr="00E96DB2" w:rsidRDefault="00572A4E" w:rsidP="00BE26C1">
      <w:pPr>
        <w:jc w:val="both"/>
        <w:rPr>
          <w:b/>
          <w:sz w:val="40"/>
          <w:szCs w:val="40"/>
        </w:rPr>
      </w:pPr>
    </w:p>
    <w:sectPr w:rsidR="00572A4E" w:rsidRPr="00E96DB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50A1" w14:textId="77777777" w:rsidR="00771B6E" w:rsidRDefault="00771B6E" w:rsidP="00DA6D34">
      <w:pPr>
        <w:spacing w:after="0" w:line="240" w:lineRule="auto"/>
      </w:pPr>
      <w:r>
        <w:separator/>
      </w:r>
    </w:p>
  </w:endnote>
  <w:endnote w:type="continuationSeparator" w:id="0">
    <w:p w14:paraId="3DE46C88" w14:textId="77777777" w:rsidR="00771B6E" w:rsidRDefault="00771B6E" w:rsidP="00D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8C8B" w14:textId="77777777" w:rsidR="00771B6E" w:rsidRDefault="00771B6E" w:rsidP="00DA6D34">
      <w:pPr>
        <w:spacing w:after="0" w:line="240" w:lineRule="auto"/>
      </w:pPr>
      <w:r>
        <w:separator/>
      </w:r>
    </w:p>
  </w:footnote>
  <w:footnote w:type="continuationSeparator" w:id="0">
    <w:p w14:paraId="1DFB9EE1" w14:textId="77777777" w:rsidR="00771B6E" w:rsidRDefault="00771B6E" w:rsidP="00D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EC81" w14:textId="58DD0385" w:rsidR="00DA6D34" w:rsidRDefault="009D7662">
    <w:pPr>
      <w:pStyle w:val="Kopfzeile"/>
    </w:pPr>
    <w:r>
      <w:t>Praba</w:t>
    </w:r>
    <w:r w:rsidR="00694074">
      <w:t xml:space="preserve">-Aufgaben in den letzten </w:t>
    </w:r>
    <w:r>
      <w:t xml:space="preserve">Wochen eines PS-Durchgangs                </w:t>
    </w:r>
    <w:r w:rsidR="00694074">
      <w:t xml:space="preserve">               </w:t>
    </w:r>
    <w:r w:rsidR="00DB79FA">
      <w:t xml:space="preserve">     </w:t>
    </w:r>
    <w:r w:rsidR="00A803AB"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E6E"/>
    <w:multiLevelType w:val="hybridMultilevel"/>
    <w:tmpl w:val="4EA6C696"/>
    <w:lvl w:ilvl="0" w:tplc="7A407CF6">
      <w:start w:val="1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A7DA5"/>
    <w:multiLevelType w:val="hybridMultilevel"/>
    <w:tmpl w:val="C052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724"/>
    <w:multiLevelType w:val="hybridMultilevel"/>
    <w:tmpl w:val="FA0412EE"/>
    <w:lvl w:ilvl="0" w:tplc="9CF0378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F71"/>
    <w:multiLevelType w:val="hybridMultilevel"/>
    <w:tmpl w:val="B4A807CE"/>
    <w:lvl w:ilvl="0" w:tplc="5AC0F8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D44"/>
    <w:multiLevelType w:val="hybridMultilevel"/>
    <w:tmpl w:val="BCC8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D5B"/>
    <w:multiLevelType w:val="hybridMultilevel"/>
    <w:tmpl w:val="3012A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57DFC"/>
    <w:multiLevelType w:val="hybridMultilevel"/>
    <w:tmpl w:val="0552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363"/>
    <w:multiLevelType w:val="hybridMultilevel"/>
    <w:tmpl w:val="ABE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5352"/>
    <w:multiLevelType w:val="hybridMultilevel"/>
    <w:tmpl w:val="8292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398B"/>
    <w:multiLevelType w:val="hybridMultilevel"/>
    <w:tmpl w:val="F5E636A0"/>
    <w:lvl w:ilvl="0" w:tplc="D9729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E71DA"/>
    <w:multiLevelType w:val="hybridMultilevel"/>
    <w:tmpl w:val="098E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4A9F"/>
    <w:multiLevelType w:val="hybridMultilevel"/>
    <w:tmpl w:val="DFCC1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4B89"/>
    <w:multiLevelType w:val="hybridMultilevel"/>
    <w:tmpl w:val="FE90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5E2"/>
    <w:multiLevelType w:val="hybridMultilevel"/>
    <w:tmpl w:val="B67A09B8"/>
    <w:lvl w:ilvl="0" w:tplc="358E00B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32933"/>
    <w:multiLevelType w:val="hybridMultilevel"/>
    <w:tmpl w:val="9738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036"/>
    <w:multiLevelType w:val="hybridMultilevel"/>
    <w:tmpl w:val="65781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F186B"/>
    <w:multiLevelType w:val="hybridMultilevel"/>
    <w:tmpl w:val="48787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44E5"/>
    <w:multiLevelType w:val="hybridMultilevel"/>
    <w:tmpl w:val="8C80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6D7A"/>
    <w:multiLevelType w:val="hybridMultilevel"/>
    <w:tmpl w:val="22A688F0"/>
    <w:lvl w:ilvl="0" w:tplc="E2B4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05D5"/>
    <w:multiLevelType w:val="hybridMultilevel"/>
    <w:tmpl w:val="53D8EFF6"/>
    <w:lvl w:ilvl="0" w:tplc="4ACCE30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11537"/>
    <w:multiLevelType w:val="hybridMultilevel"/>
    <w:tmpl w:val="B776D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4F55"/>
    <w:multiLevelType w:val="hybridMultilevel"/>
    <w:tmpl w:val="6FFE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C5D03"/>
    <w:multiLevelType w:val="hybridMultilevel"/>
    <w:tmpl w:val="EA682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97A4D"/>
    <w:multiLevelType w:val="hybridMultilevel"/>
    <w:tmpl w:val="4F44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28AA"/>
    <w:multiLevelType w:val="hybridMultilevel"/>
    <w:tmpl w:val="42A2C9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E0F1B"/>
    <w:multiLevelType w:val="hybridMultilevel"/>
    <w:tmpl w:val="4EB84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07AD6"/>
    <w:multiLevelType w:val="hybridMultilevel"/>
    <w:tmpl w:val="B70CE14A"/>
    <w:lvl w:ilvl="0" w:tplc="993E784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7A6"/>
    <w:multiLevelType w:val="hybridMultilevel"/>
    <w:tmpl w:val="B41C0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23B24"/>
    <w:multiLevelType w:val="hybridMultilevel"/>
    <w:tmpl w:val="146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401F"/>
    <w:multiLevelType w:val="hybridMultilevel"/>
    <w:tmpl w:val="9E84A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96C"/>
    <w:multiLevelType w:val="hybridMultilevel"/>
    <w:tmpl w:val="51382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102E"/>
    <w:multiLevelType w:val="hybridMultilevel"/>
    <w:tmpl w:val="330CB756"/>
    <w:lvl w:ilvl="0" w:tplc="FD404B9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B1461"/>
    <w:multiLevelType w:val="hybridMultilevel"/>
    <w:tmpl w:val="121A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ED5"/>
    <w:multiLevelType w:val="hybridMultilevel"/>
    <w:tmpl w:val="CF44F2D8"/>
    <w:lvl w:ilvl="0" w:tplc="0D049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5231C"/>
    <w:multiLevelType w:val="hybridMultilevel"/>
    <w:tmpl w:val="36DC2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9780">
    <w:abstractNumId w:val="29"/>
  </w:num>
  <w:num w:numId="2" w16cid:durableId="531306957">
    <w:abstractNumId w:val="23"/>
  </w:num>
  <w:num w:numId="3" w16cid:durableId="2079205970">
    <w:abstractNumId w:val="1"/>
  </w:num>
  <w:num w:numId="4" w16cid:durableId="1745449761">
    <w:abstractNumId w:val="27"/>
  </w:num>
  <w:num w:numId="5" w16cid:durableId="649094993">
    <w:abstractNumId w:val="33"/>
  </w:num>
  <w:num w:numId="6" w16cid:durableId="1983190756">
    <w:abstractNumId w:val="9"/>
  </w:num>
  <w:num w:numId="7" w16cid:durableId="368997926">
    <w:abstractNumId w:val="28"/>
  </w:num>
  <w:num w:numId="8" w16cid:durableId="686054699">
    <w:abstractNumId w:val="21"/>
  </w:num>
  <w:num w:numId="9" w16cid:durableId="429350258">
    <w:abstractNumId w:val="16"/>
  </w:num>
  <w:num w:numId="10" w16cid:durableId="1729450797">
    <w:abstractNumId w:val="22"/>
  </w:num>
  <w:num w:numId="11" w16cid:durableId="249244108">
    <w:abstractNumId w:val="6"/>
  </w:num>
  <w:num w:numId="12" w16cid:durableId="1040322886">
    <w:abstractNumId w:val="17"/>
  </w:num>
  <w:num w:numId="13" w16cid:durableId="1768841020">
    <w:abstractNumId w:val="26"/>
  </w:num>
  <w:num w:numId="14" w16cid:durableId="1444810111">
    <w:abstractNumId w:val="10"/>
  </w:num>
  <w:num w:numId="15" w16cid:durableId="1869179643">
    <w:abstractNumId w:val="34"/>
  </w:num>
  <w:num w:numId="16" w16cid:durableId="615907485">
    <w:abstractNumId w:val="5"/>
  </w:num>
  <w:num w:numId="17" w16cid:durableId="920866959">
    <w:abstractNumId w:val="7"/>
  </w:num>
  <w:num w:numId="18" w16cid:durableId="105584922">
    <w:abstractNumId w:val="18"/>
  </w:num>
  <w:num w:numId="19" w16cid:durableId="1967277162">
    <w:abstractNumId w:val="19"/>
  </w:num>
  <w:num w:numId="20" w16cid:durableId="658776889">
    <w:abstractNumId w:val="13"/>
  </w:num>
  <w:num w:numId="21" w16cid:durableId="885684421">
    <w:abstractNumId w:val="24"/>
  </w:num>
  <w:num w:numId="22" w16cid:durableId="1940068106">
    <w:abstractNumId w:val="11"/>
  </w:num>
  <w:num w:numId="23" w16cid:durableId="1080254780">
    <w:abstractNumId w:val="14"/>
  </w:num>
  <w:num w:numId="24" w16cid:durableId="1301304734">
    <w:abstractNumId w:val="30"/>
  </w:num>
  <w:num w:numId="25" w16cid:durableId="1540238444">
    <w:abstractNumId w:val="4"/>
  </w:num>
  <w:num w:numId="26" w16cid:durableId="1552614624">
    <w:abstractNumId w:val="8"/>
  </w:num>
  <w:num w:numId="27" w16cid:durableId="1641614412">
    <w:abstractNumId w:val="0"/>
  </w:num>
  <w:num w:numId="28" w16cid:durableId="1651666440">
    <w:abstractNumId w:val="25"/>
  </w:num>
  <w:num w:numId="29" w16cid:durableId="448862338">
    <w:abstractNumId w:val="32"/>
  </w:num>
  <w:num w:numId="30" w16cid:durableId="111754875">
    <w:abstractNumId w:val="20"/>
  </w:num>
  <w:num w:numId="31" w16cid:durableId="1667130587">
    <w:abstractNumId w:val="12"/>
  </w:num>
  <w:num w:numId="32" w16cid:durableId="214124673">
    <w:abstractNumId w:val="31"/>
  </w:num>
  <w:num w:numId="33" w16cid:durableId="1176111518">
    <w:abstractNumId w:val="3"/>
  </w:num>
  <w:num w:numId="34" w16cid:durableId="543635421">
    <w:abstractNumId w:val="2"/>
  </w:num>
  <w:num w:numId="35" w16cid:durableId="66223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31"/>
    <w:rsid w:val="00011C85"/>
    <w:rsid w:val="000173A5"/>
    <w:rsid w:val="00022C59"/>
    <w:rsid w:val="00027EFE"/>
    <w:rsid w:val="00030AEE"/>
    <w:rsid w:val="00040426"/>
    <w:rsid w:val="000421FE"/>
    <w:rsid w:val="000430AF"/>
    <w:rsid w:val="00046459"/>
    <w:rsid w:val="00061691"/>
    <w:rsid w:val="00065B9F"/>
    <w:rsid w:val="000850EE"/>
    <w:rsid w:val="00085C11"/>
    <w:rsid w:val="000933A0"/>
    <w:rsid w:val="00094B3E"/>
    <w:rsid w:val="000A2E5B"/>
    <w:rsid w:val="000A7545"/>
    <w:rsid w:val="000B6DCA"/>
    <w:rsid w:val="000C1DED"/>
    <w:rsid w:val="000C4E8F"/>
    <w:rsid w:val="000D2D4A"/>
    <w:rsid w:val="000D5710"/>
    <w:rsid w:val="00106CBC"/>
    <w:rsid w:val="00112A08"/>
    <w:rsid w:val="00113186"/>
    <w:rsid w:val="00115837"/>
    <w:rsid w:val="00121168"/>
    <w:rsid w:val="00121625"/>
    <w:rsid w:val="00145790"/>
    <w:rsid w:val="001511F1"/>
    <w:rsid w:val="001600E4"/>
    <w:rsid w:val="0017273F"/>
    <w:rsid w:val="00177A8E"/>
    <w:rsid w:val="001876B4"/>
    <w:rsid w:val="001910E7"/>
    <w:rsid w:val="001A1122"/>
    <w:rsid w:val="001A1476"/>
    <w:rsid w:val="001A1BA3"/>
    <w:rsid w:val="001C16BB"/>
    <w:rsid w:val="001C4756"/>
    <w:rsid w:val="001C56C7"/>
    <w:rsid w:val="001E0030"/>
    <w:rsid w:val="001E0256"/>
    <w:rsid w:val="001F0D0F"/>
    <w:rsid w:val="001F2150"/>
    <w:rsid w:val="002041DF"/>
    <w:rsid w:val="00210A47"/>
    <w:rsid w:val="002123F5"/>
    <w:rsid w:val="00213228"/>
    <w:rsid w:val="00215B6B"/>
    <w:rsid w:val="00215DDF"/>
    <w:rsid w:val="002179F3"/>
    <w:rsid w:val="00220B3E"/>
    <w:rsid w:val="00226AB1"/>
    <w:rsid w:val="00227A46"/>
    <w:rsid w:val="002337ED"/>
    <w:rsid w:val="00251F22"/>
    <w:rsid w:val="00256CE2"/>
    <w:rsid w:val="00256F14"/>
    <w:rsid w:val="0026082C"/>
    <w:rsid w:val="00262708"/>
    <w:rsid w:val="0027031F"/>
    <w:rsid w:val="00281098"/>
    <w:rsid w:val="00292B29"/>
    <w:rsid w:val="002953BC"/>
    <w:rsid w:val="002A2629"/>
    <w:rsid w:val="002B2A82"/>
    <w:rsid w:val="002B528F"/>
    <w:rsid w:val="002D1961"/>
    <w:rsid w:val="002D72DC"/>
    <w:rsid w:val="002D733A"/>
    <w:rsid w:val="002E17EA"/>
    <w:rsid w:val="002E2045"/>
    <w:rsid w:val="002E6982"/>
    <w:rsid w:val="002F1C4D"/>
    <w:rsid w:val="002F565E"/>
    <w:rsid w:val="00310B7A"/>
    <w:rsid w:val="00311114"/>
    <w:rsid w:val="00314154"/>
    <w:rsid w:val="00327B9D"/>
    <w:rsid w:val="00334E9B"/>
    <w:rsid w:val="003455C9"/>
    <w:rsid w:val="0034787A"/>
    <w:rsid w:val="00351F0F"/>
    <w:rsid w:val="003533AC"/>
    <w:rsid w:val="0036498E"/>
    <w:rsid w:val="00381F35"/>
    <w:rsid w:val="003871B5"/>
    <w:rsid w:val="00396065"/>
    <w:rsid w:val="003A38F6"/>
    <w:rsid w:val="003A3DFE"/>
    <w:rsid w:val="003A4F61"/>
    <w:rsid w:val="003A5E8B"/>
    <w:rsid w:val="003B1392"/>
    <w:rsid w:val="003B2BAC"/>
    <w:rsid w:val="003B657D"/>
    <w:rsid w:val="003B65B6"/>
    <w:rsid w:val="003C1A5D"/>
    <w:rsid w:val="003F0173"/>
    <w:rsid w:val="003F3E3D"/>
    <w:rsid w:val="003F6D72"/>
    <w:rsid w:val="0040532F"/>
    <w:rsid w:val="00406C52"/>
    <w:rsid w:val="0041322E"/>
    <w:rsid w:val="00436BBF"/>
    <w:rsid w:val="0044216A"/>
    <w:rsid w:val="00447433"/>
    <w:rsid w:val="00451AAB"/>
    <w:rsid w:val="00452389"/>
    <w:rsid w:val="00463767"/>
    <w:rsid w:val="00466B2B"/>
    <w:rsid w:val="004719B7"/>
    <w:rsid w:val="004905BA"/>
    <w:rsid w:val="00494E94"/>
    <w:rsid w:val="004A01F4"/>
    <w:rsid w:val="004A471A"/>
    <w:rsid w:val="004A6178"/>
    <w:rsid w:val="004B3944"/>
    <w:rsid w:val="004B576C"/>
    <w:rsid w:val="004B7A31"/>
    <w:rsid w:val="004C0098"/>
    <w:rsid w:val="004D677C"/>
    <w:rsid w:val="004F3B1F"/>
    <w:rsid w:val="00501371"/>
    <w:rsid w:val="005021F6"/>
    <w:rsid w:val="005171D0"/>
    <w:rsid w:val="00520D67"/>
    <w:rsid w:val="005263B0"/>
    <w:rsid w:val="0053102C"/>
    <w:rsid w:val="00533A43"/>
    <w:rsid w:val="00536D56"/>
    <w:rsid w:val="0056710B"/>
    <w:rsid w:val="00572A4E"/>
    <w:rsid w:val="00576143"/>
    <w:rsid w:val="005804FB"/>
    <w:rsid w:val="00585642"/>
    <w:rsid w:val="0059660E"/>
    <w:rsid w:val="005A7AF5"/>
    <w:rsid w:val="005B1A93"/>
    <w:rsid w:val="005D050B"/>
    <w:rsid w:val="005D5AB1"/>
    <w:rsid w:val="005F1A88"/>
    <w:rsid w:val="00604F9F"/>
    <w:rsid w:val="00607ABF"/>
    <w:rsid w:val="00610351"/>
    <w:rsid w:val="006123D2"/>
    <w:rsid w:val="00624CA3"/>
    <w:rsid w:val="006328E5"/>
    <w:rsid w:val="00647AC1"/>
    <w:rsid w:val="006511F3"/>
    <w:rsid w:val="00652443"/>
    <w:rsid w:val="00680261"/>
    <w:rsid w:val="00682D97"/>
    <w:rsid w:val="0069267C"/>
    <w:rsid w:val="00694074"/>
    <w:rsid w:val="00694841"/>
    <w:rsid w:val="00697585"/>
    <w:rsid w:val="006B1EF4"/>
    <w:rsid w:val="006B592D"/>
    <w:rsid w:val="006B6139"/>
    <w:rsid w:val="006C419D"/>
    <w:rsid w:val="006D2A32"/>
    <w:rsid w:val="006D55B2"/>
    <w:rsid w:val="006E580F"/>
    <w:rsid w:val="007062F0"/>
    <w:rsid w:val="00710E12"/>
    <w:rsid w:val="007127B9"/>
    <w:rsid w:val="00731DEE"/>
    <w:rsid w:val="007455FF"/>
    <w:rsid w:val="00751CAE"/>
    <w:rsid w:val="00752006"/>
    <w:rsid w:val="00753BA3"/>
    <w:rsid w:val="00753BFC"/>
    <w:rsid w:val="00761E21"/>
    <w:rsid w:val="00762ECA"/>
    <w:rsid w:val="00771B6E"/>
    <w:rsid w:val="007733C6"/>
    <w:rsid w:val="00783012"/>
    <w:rsid w:val="007869A7"/>
    <w:rsid w:val="00796021"/>
    <w:rsid w:val="007B1BCD"/>
    <w:rsid w:val="007E4FAE"/>
    <w:rsid w:val="007F0FE5"/>
    <w:rsid w:val="008063DE"/>
    <w:rsid w:val="00821205"/>
    <w:rsid w:val="008271B4"/>
    <w:rsid w:val="00830C47"/>
    <w:rsid w:val="008413E7"/>
    <w:rsid w:val="00842102"/>
    <w:rsid w:val="00844F43"/>
    <w:rsid w:val="00851B44"/>
    <w:rsid w:val="0086541A"/>
    <w:rsid w:val="008654EA"/>
    <w:rsid w:val="00873B0D"/>
    <w:rsid w:val="00884FAC"/>
    <w:rsid w:val="00885E06"/>
    <w:rsid w:val="008956E3"/>
    <w:rsid w:val="00897280"/>
    <w:rsid w:val="008A53AE"/>
    <w:rsid w:val="008B48FC"/>
    <w:rsid w:val="008E3C81"/>
    <w:rsid w:val="008E3E7E"/>
    <w:rsid w:val="008E3F2B"/>
    <w:rsid w:val="008E5A37"/>
    <w:rsid w:val="008F4E48"/>
    <w:rsid w:val="009004AE"/>
    <w:rsid w:val="00927791"/>
    <w:rsid w:val="00952654"/>
    <w:rsid w:val="0095306A"/>
    <w:rsid w:val="00956CEC"/>
    <w:rsid w:val="00957087"/>
    <w:rsid w:val="009619BB"/>
    <w:rsid w:val="00963709"/>
    <w:rsid w:val="00963949"/>
    <w:rsid w:val="00967779"/>
    <w:rsid w:val="0097220A"/>
    <w:rsid w:val="00974F95"/>
    <w:rsid w:val="00980CDD"/>
    <w:rsid w:val="00981133"/>
    <w:rsid w:val="009839FE"/>
    <w:rsid w:val="00984FF6"/>
    <w:rsid w:val="00992EBD"/>
    <w:rsid w:val="009B3385"/>
    <w:rsid w:val="009C2E3C"/>
    <w:rsid w:val="009D40F0"/>
    <w:rsid w:val="009D7662"/>
    <w:rsid w:val="009E2E8D"/>
    <w:rsid w:val="009E5B6D"/>
    <w:rsid w:val="009E63ED"/>
    <w:rsid w:val="009F30D6"/>
    <w:rsid w:val="009F326E"/>
    <w:rsid w:val="00A05066"/>
    <w:rsid w:val="00A34C0B"/>
    <w:rsid w:val="00A37E95"/>
    <w:rsid w:val="00A469A6"/>
    <w:rsid w:val="00A5541E"/>
    <w:rsid w:val="00A65F19"/>
    <w:rsid w:val="00A803AB"/>
    <w:rsid w:val="00A80543"/>
    <w:rsid w:val="00A86289"/>
    <w:rsid w:val="00A86C38"/>
    <w:rsid w:val="00A95DC5"/>
    <w:rsid w:val="00AC7287"/>
    <w:rsid w:val="00AD3688"/>
    <w:rsid w:val="00AE0A3A"/>
    <w:rsid w:val="00AE3EE1"/>
    <w:rsid w:val="00B01B3B"/>
    <w:rsid w:val="00B04150"/>
    <w:rsid w:val="00B047EE"/>
    <w:rsid w:val="00B1015C"/>
    <w:rsid w:val="00B23C18"/>
    <w:rsid w:val="00B24984"/>
    <w:rsid w:val="00B411E0"/>
    <w:rsid w:val="00B45054"/>
    <w:rsid w:val="00B46782"/>
    <w:rsid w:val="00B47D24"/>
    <w:rsid w:val="00B6577C"/>
    <w:rsid w:val="00B8058E"/>
    <w:rsid w:val="00B81391"/>
    <w:rsid w:val="00B84206"/>
    <w:rsid w:val="00B871B9"/>
    <w:rsid w:val="00B96CFC"/>
    <w:rsid w:val="00BA10E1"/>
    <w:rsid w:val="00BA3AFA"/>
    <w:rsid w:val="00BA5A91"/>
    <w:rsid w:val="00BA66B1"/>
    <w:rsid w:val="00BB498B"/>
    <w:rsid w:val="00BC6FB4"/>
    <w:rsid w:val="00BD0D99"/>
    <w:rsid w:val="00BD385F"/>
    <w:rsid w:val="00BD61C6"/>
    <w:rsid w:val="00BE14BB"/>
    <w:rsid w:val="00BE26C1"/>
    <w:rsid w:val="00BF28F5"/>
    <w:rsid w:val="00BF4274"/>
    <w:rsid w:val="00C07743"/>
    <w:rsid w:val="00C146C8"/>
    <w:rsid w:val="00C40C64"/>
    <w:rsid w:val="00C471E9"/>
    <w:rsid w:val="00C51492"/>
    <w:rsid w:val="00C56608"/>
    <w:rsid w:val="00C6330B"/>
    <w:rsid w:val="00C66943"/>
    <w:rsid w:val="00C74D1C"/>
    <w:rsid w:val="00C75420"/>
    <w:rsid w:val="00C81A28"/>
    <w:rsid w:val="00C82246"/>
    <w:rsid w:val="00C82C8D"/>
    <w:rsid w:val="00C94FD2"/>
    <w:rsid w:val="00CC4ECB"/>
    <w:rsid w:val="00CE1F30"/>
    <w:rsid w:val="00CF2073"/>
    <w:rsid w:val="00D04989"/>
    <w:rsid w:val="00D05290"/>
    <w:rsid w:val="00D107D2"/>
    <w:rsid w:val="00D22256"/>
    <w:rsid w:val="00D33928"/>
    <w:rsid w:val="00D34F85"/>
    <w:rsid w:val="00D4089E"/>
    <w:rsid w:val="00D408AE"/>
    <w:rsid w:val="00D44612"/>
    <w:rsid w:val="00D47B06"/>
    <w:rsid w:val="00D560D1"/>
    <w:rsid w:val="00D8118D"/>
    <w:rsid w:val="00D81531"/>
    <w:rsid w:val="00D8178D"/>
    <w:rsid w:val="00D858B1"/>
    <w:rsid w:val="00DA6D34"/>
    <w:rsid w:val="00DB6447"/>
    <w:rsid w:val="00DB79FA"/>
    <w:rsid w:val="00DC2CAF"/>
    <w:rsid w:val="00DC511F"/>
    <w:rsid w:val="00DC6426"/>
    <w:rsid w:val="00DC6BA9"/>
    <w:rsid w:val="00DF064B"/>
    <w:rsid w:val="00DF2440"/>
    <w:rsid w:val="00DF782C"/>
    <w:rsid w:val="00DF7CB1"/>
    <w:rsid w:val="00E008B6"/>
    <w:rsid w:val="00E51BE2"/>
    <w:rsid w:val="00E566DF"/>
    <w:rsid w:val="00E62FBF"/>
    <w:rsid w:val="00E77E5B"/>
    <w:rsid w:val="00E86CCC"/>
    <w:rsid w:val="00E96DB2"/>
    <w:rsid w:val="00EC2654"/>
    <w:rsid w:val="00EC5ABA"/>
    <w:rsid w:val="00ED4A4B"/>
    <w:rsid w:val="00EE237F"/>
    <w:rsid w:val="00EE2F92"/>
    <w:rsid w:val="00EE7F97"/>
    <w:rsid w:val="00EF439C"/>
    <w:rsid w:val="00F32623"/>
    <w:rsid w:val="00F547E8"/>
    <w:rsid w:val="00F56E89"/>
    <w:rsid w:val="00F64BC9"/>
    <w:rsid w:val="00F70A81"/>
    <w:rsid w:val="00F72430"/>
    <w:rsid w:val="00F7447C"/>
    <w:rsid w:val="00F8380A"/>
    <w:rsid w:val="00F83E9D"/>
    <w:rsid w:val="00F9415D"/>
    <w:rsid w:val="00F94E3A"/>
    <w:rsid w:val="00FA66AC"/>
    <w:rsid w:val="00FB4282"/>
    <w:rsid w:val="00FB4B10"/>
    <w:rsid w:val="00FB7E3B"/>
    <w:rsid w:val="00FD5902"/>
    <w:rsid w:val="00FD6E8A"/>
    <w:rsid w:val="00FF089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D045"/>
  <w15:docId w15:val="{11ED6119-AEC2-4950-A727-C926C7A5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19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D34"/>
  </w:style>
  <w:style w:type="paragraph" w:styleId="Fuzeile">
    <w:name w:val="footer"/>
    <w:basedOn w:val="Standard"/>
    <w:link w:val="Fu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0B4BDA-74F8-4622-A9D4-AF2352F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elbosch</dc:creator>
  <cp:keywords/>
  <dc:description/>
  <cp:lastModifiedBy>32_nesudo</cp:lastModifiedBy>
  <cp:revision>2</cp:revision>
  <dcterms:created xsi:type="dcterms:W3CDTF">2025-09-25T06:55:00Z</dcterms:created>
  <dcterms:modified xsi:type="dcterms:W3CDTF">2025-09-25T06:55:00Z</dcterms:modified>
</cp:coreProperties>
</file>